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CF605" w14:textId="2590BA18" w:rsidR="008F3AB2" w:rsidRDefault="00A37537" w:rsidP="008F3AB2">
      <w:pPr>
        <w:rPr>
          <w:sz w:val="16"/>
          <w:szCs w:val="16"/>
        </w:rPr>
      </w:pPr>
      <w:r>
        <w:rPr>
          <w:sz w:val="16"/>
          <w:szCs w:val="16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sz w:val="16"/>
          <w:szCs w:val="16"/>
        </w:rPr>
        <w:instrText>ADDIN CNKISM.UserStyle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</w:p>
    <w:p w14:paraId="7C2F2494" w14:textId="391485AC" w:rsidR="008F3AB2" w:rsidRPr="008F3AB2" w:rsidRDefault="009B3849" w:rsidP="008F3AB2">
      <w:pPr>
        <w:widowControl/>
        <w:jc w:val="left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3CADA" wp14:editId="6358DB71">
                <wp:simplePos x="0" y="0"/>
                <wp:positionH relativeFrom="margin">
                  <wp:align>right</wp:align>
                </wp:positionH>
                <wp:positionV relativeFrom="paragraph">
                  <wp:posOffset>3800674</wp:posOffset>
                </wp:positionV>
                <wp:extent cx="2109545" cy="642620"/>
                <wp:effectExtent l="0" t="0" r="5080" b="508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9545" cy="642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C29F61" w14:textId="647085F7" w:rsidR="00A91B9B" w:rsidRPr="008F3AB2" w:rsidRDefault="00A91B9B" w:rsidP="008F3AB2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4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40"/>
                              </w:rPr>
                              <w:t>for ACM-IC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3CADA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114.9pt;margin-top:299.25pt;width:166.1pt;height:50.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" fillcolor="white [3201]" stroked="f" strokeweight=".5pt">
                <v:textbox>
                  <w:txbxContent>
                    <w:p w14:paraId="58C29F61" w14:textId="647085F7" w:rsidR="00A91B9B" w:rsidRPr="008F3AB2" w:rsidRDefault="00A91B9B" w:rsidP="008F3AB2">
                      <w:pPr>
                        <w:jc w:val="center"/>
                        <w:rPr>
                          <w:rFonts w:ascii="微软雅黑" w:eastAsia="微软雅黑" w:hAnsi="微软雅黑"/>
                          <w:sz w:val="40"/>
                        </w:rPr>
                      </w:pPr>
                      <w:r>
                        <w:rPr>
                          <w:rFonts w:ascii="微软雅黑" w:eastAsia="微软雅黑" w:hAnsi="微软雅黑"/>
                          <w:sz w:val="40"/>
                        </w:rPr>
                        <w:t>for ACM-ICP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3AB2">
        <w:rPr>
          <w:sz w:val="16"/>
          <w:szCs w:val="16"/>
        </w:rPr>
        <w:br w:type="page"/>
      </w:r>
      <w:r w:rsidR="008F3AB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587D7E" wp14:editId="698DA529">
                <wp:simplePos x="0" y="0"/>
                <wp:positionH relativeFrom="margin">
                  <wp:posOffset>1434465</wp:posOffset>
                </wp:positionH>
                <wp:positionV relativeFrom="paragraph">
                  <wp:posOffset>7611110</wp:posOffset>
                </wp:positionV>
                <wp:extent cx="2405567" cy="1129764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5567" cy="11297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CB726D" w14:textId="77777777" w:rsidR="00A91B9B" w:rsidRPr="008F3AB2" w:rsidRDefault="00A91B9B" w:rsidP="008F3AB2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44"/>
                              </w:rPr>
                            </w:pPr>
                            <w:r w:rsidRPr="008F3AB2">
                              <w:rPr>
                                <w:rFonts w:ascii="微软雅黑" w:eastAsia="微软雅黑" w:hAnsi="微软雅黑"/>
                                <w:sz w:val="44"/>
                              </w:rPr>
                              <w:t>S</w:t>
                            </w:r>
                            <w:r w:rsidRPr="008F3AB2">
                              <w:rPr>
                                <w:rFonts w:ascii="微软雅黑" w:eastAsia="微软雅黑" w:hAnsi="微软雅黑" w:hint="eastAsia"/>
                                <w:sz w:val="44"/>
                              </w:rPr>
                              <w:t>iri</w:t>
                            </w:r>
                            <w:r w:rsidRPr="008F3AB2">
                              <w:rPr>
                                <w:rFonts w:ascii="微软雅黑" w:eastAsia="微软雅黑" w:hAnsi="微软雅黑"/>
                                <w:sz w:val="44"/>
                              </w:rPr>
                              <w:t>Y</w:t>
                            </w:r>
                            <w:r w:rsidRPr="008F3AB2">
                              <w:rPr>
                                <w:rFonts w:ascii="微软雅黑" w:eastAsia="微软雅黑" w:hAnsi="微软雅黑" w:hint="eastAsia"/>
                                <w:sz w:val="44"/>
                              </w:rPr>
                              <w:t>ang</w:t>
                            </w:r>
                          </w:p>
                          <w:p w14:paraId="49F1B53C" w14:textId="54DBAFF8" w:rsidR="00A91B9B" w:rsidRPr="008F3AB2" w:rsidRDefault="00A91B9B" w:rsidP="008F3AB2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32"/>
                              </w:rPr>
                            </w:pPr>
                            <w:r w:rsidRPr="008F3AB2">
                              <w:rPr>
                                <w:rFonts w:ascii="微软雅黑" w:eastAsia="微软雅黑" w:hAnsi="微软雅黑"/>
                                <w:sz w:val="32"/>
                              </w:rPr>
                              <w:t>2019.5.</w:t>
                            </w:r>
                            <w:r>
                              <w:rPr>
                                <w:rFonts w:ascii="微软雅黑" w:eastAsia="微软雅黑" w:hAnsi="微软雅黑"/>
                                <w:sz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87D7E" id="文本框 2" o:spid="_x0000_s1027" type="#_x0000_t202" style="position:absolute;margin-left:112.95pt;margin-top:599.3pt;width:189.4pt;height:88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" fillcolor="white [3201]" stroked="f" strokeweight=".5pt">
                <v:textbox>
                  <w:txbxContent>
                    <w:p w14:paraId="5ACB726D" w14:textId="77777777" w:rsidR="00A91B9B" w:rsidRPr="008F3AB2" w:rsidRDefault="00A91B9B" w:rsidP="008F3AB2">
                      <w:pPr>
                        <w:jc w:val="center"/>
                        <w:rPr>
                          <w:rFonts w:ascii="微软雅黑" w:eastAsia="微软雅黑" w:hAnsi="微软雅黑"/>
                          <w:sz w:val="44"/>
                        </w:rPr>
                      </w:pPr>
                      <w:r w:rsidRPr="008F3AB2">
                        <w:rPr>
                          <w:rFonts w:ascii="微软雅黑" w:eastAsia="微软雅黑" w:hAnsi="微软雅黑"/>
                          <w:sz w:val="44"/>
                        </w:rPr>
                        <w:t>S</w:t>
                      </w:r>
                      <w:r w:rsidRPr="008F3AB2">
                        <w:rPr>
                          <w:rFonts w:ascii="微软雅黑" w:eastAsia="微软雅黑" w:hAnsi="微软雅黑" w:hint="eastAsia"/>
                          <w:sz w:val="44"/>
                        </w:rPr>
                        <w:t>iri</w:t>
                      </w:r>
                      <w:r w:rsidRPr="008F3AB2">
                        <w:rPr>
                          <w:rFonts w:ascii="微软雅黑" w:eastAsia="微软雅黑" w:hAnsi="微软雅黑"/>
                          <w:sz w:val="44"/>
                        </w:rPr>
                        <w:t>Y</w:t>
                      </w:r>
                      <w:r w:rsidRPr="008F3AB2">
                        <w:rPr>
                          <w:rFonts w:ascii="微软雅黑" w:eastAsia="微软雅黑" w:hAnsi="微软雅黑" w:hint="eastAsia"/>
                          <w:sz w:val="44"/>
                        </w:rPr>
                        <w:t>ang</w:t>
                      </w:r>
                    </w:p>
                    <w:p w14:paraId="49F1B53C" w14:textId="54DBAFF8" w:rsidR="00A91B9B" w:rsidRPr="008F3AB2" w:rsidRDefault="00A91B9B" w:rsidP="008F3AB2">
                      <w:pPr>
                        <w:jc w:val="center"/>
                        <w:rPr>
                          <w:rFonts w:ascii="微软雅黑" w:eastAsia="微软雅黑" w:hAnsi="微软雅黑"/>
                          <w:sz w:val="32"/>
                        </w:rPr>
                      </w:pPr>
                      <w:r w:rsidRPr="008F3AB2">
                        <w:rPr>
                          <w:rFonts w:ascii="微软雅黑" w:eastAsia="微软雅黑" w:hAnsi="微软雅黑"/>
                          <w:sz w:val="32"/>
                        </w:rPr>
                        <w:t>2019.5.</w:t>
                      </w:r>
                      <w:r>
                        <w:rPr>
                          <w:rFonts w:ascii="微软雅黑" w:eastAsia="微软雅黑" w:hAnsi="微软雅黑"/>
                          <w:sz w:val="32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3AB2" w:rsidRPr="00A02E55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4A8720" wp14:editId="692EC91D">
                <wp:simplePos x="0" y="0"/>
                <wp:positionH relativeFrom="margin">
                  <wp:align>center</wp:align>
                </wp:positionH>
                <wp:positionV relativeFrom="paragraph">
                  <wp:posOffset>2957195</wp:posOffset>
                </wp:positionV>
                <wp:extent cx="4932045" cy="1404620"/>
                <wp:effectExtent l="0" t="0" r="1905" b="254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20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92B3F" w14:textId="01E3DF50" w:rsidR="00A91B9B" w:rsidRPr="00A02E55" w:rsidRDefault="00A91B9B" w:rsidP="008F3AB2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56"/>
                                <w:szCs w:val="72"/>
                              </w:rPr>
                              <w:t>Java</w:t>
                            </w:r>
                            <w:r w:rsidRPr="00A02E55">
                              <w:rPr>
                                <w:rFonts w:ascii="微软雅黑" w:eastAsia="微软雅黑" w:hAnsi="微软雅黑"/>
                                <w:sz w:val="56"/>
                                <w:szCs w:val="72"/>
                              </w:rPr>
                              <w:t xml:space="preserve"> Standard</w:t>
                            </w:r>
                            <w:r>
                              <w:rPr>
                                <w:rFonts w:ascii="微软雅黑" w:eastAsia="微软雅黑" w:hAnsi="微软雅黑"/>
                                <w:sz w:val="56"/>
                                <w:szCs w:val="72"/>
                              </w:rPr>
                              <w:t xml:space="preserve"> </w:t>
                            </w:r>
                            <w:r w:rsidRPr="00A02E55">
                              <w:rPr>
                                <w:rFonts w:ascii="微软雅黑" w:eastAsia="微软雅黑" w:hAnsi="微软雅黑"/>
                                <w:sz w:val="56"/>
                                <w:szCs w:val="72"/>
                              </w:rPr>
                              <w:t>Code</w:t>
                            </w:r>
                            <w:r>
                              <w:rPr>
                                <w:rFonts w:ascii="微软雅黑" w:eastAsia="微软雅黑" w:hAnsi="微软雅黑"/>
                                <w:sz w:val="56"/>
                                <w:szCs w:val="72"/>
                              </w:rPr>
                              <w:t xml:space="preserve"> </w:t>
                            </w:r>
                            <w:r w:rsidRPr="00A02E55">
                              <w:rPr>
                                <w:rFonts w:ascii="微软雅黑" w:eastAsia="微软雅黑" w:hAnsi="微软雅黑"/>
                                <w:sz w:val="56"/>
                                <w:szCs w:val="72"/>
                              </w:rPr>
                              <w:t>Libr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4A8720" id="_x0000_s1028" type="#_x0000_t202" style="position:absolute;margin-left:0;margin-top:232.85pt;width:388.3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" stroked="f">
                <v:textbox style="mso-fit-shape-to-text:t">
                  <w:txbxContent>
                    <w:p w14:paraId="3D692B3F" w14:textId="01E3DF50" w:rsidR="00A91B9B" w:rsidRPr="00A02E55" w:rsidRDefault="00A91B9B" w:rsidP="008F3AB2">
                      <w:pPr>
                        <w:jc w:val="center"/>
                        <w:rPr>
                          <w:rFonts w:ascii="微软雅黑" w:eastAsia="微软雅黑" w:hAnsi="微软雅黑"/>
                          <w:sz w:val="56"/>
                          <w:szCs w:val="72"/>
                        </w:rPr>
                      </w:pPr>
                      <w:r>
                        <w:rPr>
                          <w:rFonts w:ascii="微软雅黑" w:eastAsia="微软雅黑" w:hAnsi="微软雅黑"/>
                          <w:sz w:val="56"/>
                          <w:szCs w:val="72"/>
                        </w:rPr>
                        <w:t>Java</w:t>
                      </w:r>
                      <w:r w:rsidRPr="00A02E55">
                        <w:rPr>
                          <w:rFonts w:ascii="微软雅黑" w:eastAsia="微软雅黑" w:hAnsi="微软雅黑"/>
                          <w:sz w:val="56"/>
                          <w:szCs w:val="72"/>
                        </w:rPr>
                        <w:t xml:space="preserve"> Standard</w:t>
                      </w:r>
                      <w:r>
                        <w:rPr>
                          <w:rFonts w:ascii="微软雅黑" w:eastAsia="微软雅黑" w:hAnsi="微软雅黑"/>
                          <w:sz w:val="56"/>
                          <w:szCs w:val="72"/>
                        </w:rPr>
                        <w:t xml:space="preserve"> </w:t>
                      </w:r>
                      <w:r w:rsidRPr="00A02E55">
                        <w:rPr>
                          <w:rFonts w:ascii="微软雅黑" w:eastAsia="微软雅黑" w:hAnsi="微软雅黑"/>
                          <w:sz w:val="56"/>
                          <w:szCs w:val="72"/>
                        </w:rPr>
                        <w:t>Code</w:t>
                      </w:r>
                      <w:r>
                        <w:rPr>
                          <w:rFonts w:ascii="微软雅黑" w:eastAsia="微软雅黑" w:hAnsi="微软雅黑"/>
                          <w:sz w:val="56"/>
                          <w:szCs w:val="72"/>
                        </w:rPr>
                        <w:t xml:space="preserve"> </w:t>
                      </w:r>
                      <w:r w:rsidRPr="00A02E55">
                        <w:rPr>
                          <w:rFonts w:ascii="微软雅黑" w:eastAsia="微软雅黑" w:hAnsi="微软雅黑"/>
                          <w:sz w:val="56"/>
                          <w:szCs w:val="72"/>
                        </w:rPr>
                        <w:t>Libra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17ADBB" w14:textId="2162CDA9" w:rsidR="000F69E4" w:rsidRPr="000F69E4" w:rsidRDefault="000F69E4" w:rsidP="000F69E4">
      <w:pPr>
        <w:jc w:val="center"/>
        <w:rPr>
          <w:sz w:val="32"/>
          <w:szCs w:val="32"/>
        </w:rPr>
      </w:pPr>
      <w:r w:rsidRPr="000F69E4">
        <w:rPr>
          <w:rFonts w:hint="eastAsia"/>
          <w:sz w:val="32"/>
          <w:szCs w:val="32"/>
        </w:rPr>
        <w:lastRenderedPageBreak/>
        <w:t>前言</w:t>
      </w:r>
    </w:p>
    <w:p w14:paraId="34BEB9CE" w14:textId="77777777" w:rsidR="000F69E4" w:rsidRDefault="000F69E4" w:rsidP="000F69E4">
      <w:pPr>
        <w:jc w:val="center"/>
      </w:pPr>
    </w:p>
    <w:p w14:paraId="0B2F779D" w14:textId="7909DF34" w:rsidR="00BC2485" w:rsidRDefault="00BC2485" w:rsidP="000F69E4">
      <w:pPr>
        <w:ind w:firstLine="420"/>
      </w:pPr>
      <w:r>
        <w:rPr>
          <w:rFonts w:hint="eastAsia"/>
        </w:rPr>
        <w:t>本项目为Java语言版本的标准算法代码库，记录了较为常用的一些算法模板，代码全部为平时编程学习所积累，</w:t>
      </w:r>
      <w:r w:rsidR="000F69E4">
        <w:rPr>
          <w:rFonts w:hint="eastAsia"/>
        </w:rPr>
        <w:t>主要为ACM</w:t>
      </w:r>
      <w:r w:rsidR="000F69E4">
        <w:t>-ICPC</w:t>
      </w:r>
      <w:r w:rsidR="000F69E4">
        <w:rPr>
          <w:rFonts w:hint="eastAsia"/>
        </w:rPr>
        <w:t>比赛而准备也可用于平时的项目开发需要。代码虽都</w:t>
      </w:r>
      <w:r>
        <w:rPr>
          <w:rFonts w:hint="eastAsia"/>
        </w:rPr>
        <w:t>经过作者亲自编译调试，但也不保证存在错误。</w:t>
      </w:r>
    </w:p>
    <w:p w14:paraId="631BEECF" w14:textId="35DDF561" w:rsidR="00BC2485" w:rsidRPr="00BC2485" w:rsidRDefault="00BC2485" w:rsidP="008F3AB2">
      <w:r>
        <w:tab/>
      </w:r>
      <w:r>
        <w:rPr>
          <w:rFonts w:hint="eastAsia"/>
        </w:rPr>
        <w:t>为</w:t>
      </w:r>
      <w:r w:rsidR="000F69E4">
        <w:rPr>
          <w:rFonts w:hint="eastAsia"/>
        </w:rPr>
        <w:t>代码</w:t>
      </w:r>
      <w:r>
        <w:rPr>
          <w:rFonts w:hint="eastAsia"/>
        </w:rPr>
        <w:t>阅读的美观，设定了一些字体</w:t>
      </w:r>
      <w:r w:rsidR="000F69E4">
        <w:rPr>
          <w:rFonts w:hint="eastAsia"/>
        </w:rPr>
        <w:t>高亮等</w:t>
      </w:r>
      <w:r>
        <w:rPr>
          <w:rFonts w:hint="eastAsia"/>
        </w:rPr>
        <w:t>格式，导致从文档中复制的代码无法直接使用，如需要源码可从下方Git</w:t>
      </w:r>
      <w:r>
        <w:t>Hub</w:t>
      </w:r>
      <w:r>
        <w:rPr>
          <w:rFonts w:hint="eastAsia"/>
        </w:rPr>
        <w:t>仓库下载使用。</w:t>
      </w:r>
    </w:p>
    <w:p w14:paraId="2F634AC5" w14:textId="55791C98" w:rsidR="009B3849" w:rsidRDefault="00BC2485" w:rsidP="00BC2485">
      <w:pPr>
        <w:ind w:firstLine="420"/>
      </w:pPr>
      <w:r>
        <w:rPr>
          <w:rFonts w:hint="eastAsia"/>
        </w:rPr>
        <w:t>GitHub项目地址</w:t>
      </w:r>
      <w:r w:rsidR="009B3849">
        <w:rPr>
          <w:rFonts w:hint="eastAsia"/>
        </w:rPr>
        <w:t>：</w:t>
      </w:r>
      <w:hyperlink r:id="rId9" w:history="1">
        <w:r w:rsidR="009B3849" w:rsidRPr="009B3849">
          <w:rPr>
            <w:rStyle w:val="a5"/>
          </w:rPr>
          <w:t>https://github.com/SiriYXR/JSCL</w:t>
        </w:r>
      </w:hyperlink>
    </w:p>
    <w:p w14:paraId="224AC45E" w14:textId="25C74E27" w:rsidR="000F69E4" w:rsidRDefault="000F69E4" w:rsidP="00BC2485">
      <w:pPr>
        <w:ind w:firstLine="420"/>
      </w:pPr>
    </w:p>
    <w:p w14:paraId="6A0E0143" w14:textId="36535D8A" w:rsidR="00917542" w:rsidRDefault="00917542" w:rsidP="00BC2485">
      <w:pPr>
        <w:ind w:firstLine="420"/>
      </w:pPr>
    </w:p>
    <w:p w14:paraId="37385265" w14:textId="06BDCFAD" w:rsidR="00917542" w:rsidRDefault="00917542" w:rsidP="00BC2485">
      <w:pPr>
        <w:ind w:firstLine="420"/>
      </w:pPr>
    </w:p>
    <w:p w14:paraId="3AD4D14D" w14:textId="116E4C52" w:rsidR="00917542" w:rsidRDefault="00917542" w:rsidP="00BC2485">
      <w:pPr>
        <w:ind w:firstLine="420"/>
      </w:pPr>
    </w:p>
    <w:p w14:paraId="4F7294FE" w14:textId="79CABEBE" w:rsidR="00917542" w:rsidRDefault="00917542" w:rsidP="00BC2485">
      <w:pPr>
        <w:ind w:firstLine="420"/>
      </w:pPr>
    </w:p>
    <w:p w14:paraId="7204837E" w14:textId="32357E5F" w:rsidR="00917542" w:rsidRDefault="00917542" w:rsidP="00BC2485">
      <w:pPr>
        <w:ind w:firstLine="420"/>
      </w:pPr>
    </w:p>
    <w:p w14:paraId="493DD741" w14:textId="6477C329" w:rsidR="00917542" w:rsidRDefault="00917542" w:rsidP="00BC2485">
      <w:pPr>
        <w:ind w:firstLine="420"/>
      </w:pPr>
    </w:p>
    <w:p w14:paraId="6186E0F9" w14:textId="0E718B93" w:rsidR="00917542" w:rsidRDefault="00917542" w:rsidP="00BC2485">
      <w:pPr>
        <w:ind w:firstLine="420"/>
      </w:pPr>
    </w:p>
    <w:p w14:paraId="35043515" w14:textId="7D7546AF" w:rsidR="00917542" w:rsidRDefault="00917542" w:rsidP="00BC2485">
      <w:pPr>
        <w:ind w:firstLine="420"/>
      </w:pPr>
    </w:p>
    <w:p w14:paraId="1725A289" w14:textId="19D91818" w:rsidR="00917542" w:rsidRDefault="00917542" w:rsidP="00BC2485">
      <w:pPr>
        <w:ind w:firstLine="420"/>
      </w:pPr>
    </w:p>
    <w:p w14:paraId="387E1EA5" w14:textId="596A762F" w:rsidR="00917542" w:rsidRDefault="00917542" w:rsidP="00BC2485">
      <w:pPr>
        <w:ind w:firstLine="420"/>
      </w:pPr>
    </w:p>
    <w:p w14:paraId="6444C589" w14:textId="3D5AF827" w:rsidR="00917542" w:rsidRDefault="00917542" w:rsidP="00BC2485">
      <w:pPr>
        <w:ind w:firstLine="420"/>
      </w:pPr>
    </w:p>
    <w:p w14:paraId="65EED2C6" w14:textId="1618D145" w:rsidR="00917542" w:rsidRDefault="00917542" w:rsidP="00BC2485">
      <w:pPr>
        <w:ind w:firstLine="420"/>
      </w:pPr>
    </w:p>
    <w:p w14:paraId="512107A7" w14:textId="7B2F655C" w:rsidR="00917542" w:rsidRDefault="00917542" w:rsidP="00BC2485">
      <w:pPr>
        <w:ind w:firstLine="420"/>
      </w:pPr>
    </w:p>
    <w:p w14:paraId="64507680" w14:textId="7DDF04E8" w:rsidR="00917542" w:rsidRDefault="00917542" w:rsidP="00BC2485">
      <w:pPr>
        <w:ind w:firstLine="420"/>
      </w:pPr>
    </w:p>
    <w:p w14:paraId="6FCC3483" w14:textId="080765BA" w:rsidR="00917542" w:rsidRDefault="00917542" w:rsidP="00BC2485">
      <w:pPr>
        <w:ind w:firstLine="420"/>
      </w:pPr>
    </w:p>
    <w:p w14:paraId="1ED645D9" w14:textId="1D424EEE" w:rsidR="00917542" w:rsidRDefault="00917542" w:rsidP="00BC2485">
      <w:pPr>
        <w:ind w:firstLine="420"/>
      </w:pPr>
    </w:p>
    <w:p w14:paraId="13DAC3AD" w14:textId="4A9174B3" w:rsidR="00917542" w:rsidRDefault="00917542" w:rsidP="00BC2485">
      <w:pPr>
        <w:ind w:firstLine="420"/>
      </w:pPr>
    </w:p>
    <w:p w14:paraId="4936E15A" w14:textId="597009DE" w:rsidR="00917542" w:rsidRDefault="00917542" w:rsidP="00BC2485">
      <w:pPr>
        <w:ind w:firstLine="420"/>
      </w:pPr>
    </w:p>
    <w:p w14:paraId="3A377120" w14:textId="7BFBAC8B" w:rsidR="00917542" w:rsidRDefault="00917542" w:rsidP="00BC2485">
      <w:pPr>
        <w:ind w:firstLine="420"/>
      </w:pPr>
    </w:p>
    <w:p w14:paraId="01173B20" w14:textId="7343DA04" w:rsidR="00917542" w:rsidRDefault="00917542" w:rsidP="00BC2485">
      <w:pPr>
        <w:ind w:firstLine="420"/>
      </w:pPr>
    </w:p>
    <w:p w14:paraId="0D0FCFC8" w14:textId="32A2E221" w:rsidR="00917542" w:rsidRDefault="00917542" w:rsidP="00BC2485">
      <w:pPr>
        <w:ind w:firstLine="420"/>
      </w:pPr>
    </w:p>
    <w:p w14:paraId="2DC9E7DA" w14:textId="35D06432" w:rsidR="00917542" w:rsidRDefault="00917542" w:rsidP="00BC2485">
      <w:pPr>
        <w:ind w:firstLine="420"/>
      </w:pPr>
    </w:p>
    <w:p w14:paraId="16A0AF61" w14:textId="2D74CE38" w:rsidR="00917542" w:rsidRDefault="00917542" w:rsidP="00BC2485">
      <w:pPr>
        <w:ind w:firstLine="420"/>
      </w:pPr>
    </w:p>
    <w:p w14:paraId="7517F3BC" w14:textId="32EE78BF" w:rsidR="00917542" w:rsidRDefault="00917542" w:rsidP="00BC2485">
      <w:pPr>
        <w:ind w:firstLine="420"/>
      </w:pPr>
    </w:p>
    <w:p w14:paraId="019AFE33" w14:textId="32169098" w:rsidR="00917542" w:rsidRDefault="00917542" w:rsidP="00BC2485">
      <w:pPr>
        <w:ind w:firstLine="420"/>
      </w:pPr>
    </w:p>
    <w:p w14:paraId="4A9805A6" w14:textId="77777777" w:rsidR="00917542" w:rsidRDefault="00917542" w:rsidP="00BC2485">
      <w:pPr>
        <w:ind w:firstLine="420"/>
      </w:pPr>
    </w:p>
    <w:p w14:paraId="4D3CA555" w14:textId="6C0E7EBE" w:rsidR="000F69E4" w:rsidRPr="00917542" w:rsidRDefault="000F69E4" w:rsidP="000F69E4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参考资料：</w:t>
      </w:r>
    </w:p>
    <w:p w14:paraId="03212CCC" w14:textId="0147424E" w:rsidR="000F69E4" w:rsidRPr="00917542" w:rsidRDefault="000F69E4" w:rsidP="000F69E4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</w: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挑战程序设计</w:t>
      </w:r>
      <w:r w:rsidR="00917542"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竞赛</w:t>
      </w: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（第二版）</w:t>
      </w:r>
      <w:r w:rsidR="00917542"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[</w:t>
      </w:r>
      <w:r w:rsid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>秋叶拓哉</w:t>
      </w:r>
      <w:r w:rsid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>岩田阳</w:t>
      </w:r>
      <w:proofErr w:type="gramStart"/>
      <w:r w:rsid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>一</w:t>
      </w:r>
      <w:proofErr w:type="gramEnd"/>
      <w:r w:rsid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>北川宜</w:t>
      </w:r>
      <w:proofErr w:type="gramStart"/>
      <w:r w:rsid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>稔</w:t>
      </w:r>
      <w:proofErr w:type="gramEnd"/>
      <w:r w:rsid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人民邮电出版社</w:t>
      </w:r>
      <w:r w:rsidR="00917542" w:rsidRP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>]</w:t>
      </w:r>
    </w:p>
    <w:p w14:paraId="5DE29C7D" w14:textId="4B8A6594" w:rsidR="00917542" w:rsidRPr="00917542" w:rsidRDefault="00917542" w:rsidP="000F69E4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  <w:t>ACM-IPCP</w:t>
      </w: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基本算法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</w:t>
      </w: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[</w:t>
      </w: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滕国文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李昊</w:t>
      </w: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</w:t>
      </w: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清华大学出版社</w:t>
      </w:r>
      <w:r w:rsidRP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>]</w:t>
      </w:r>
    </w:p>
    <w:p w14:paraId="005A8869" w14:textId="1767B995" w:rsidR="000F69E4" w:rsidRPr="00917542" w:rsidRDefault="000F69E4" w:rsidP="000F69E4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  <w:t>ACM</w:t>
      </w: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国际大学生程序设计竞赛算法与实现</w:t>
      </w:r>
      <w:r w:rsid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</w:t>
      </w:r>
      <w:r w:rsidR="00917542"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[</w:t>
      </w:r>
      <w:r w:rsidR="00917542"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余勇</w:t>
      </w:r>
      <w:r w:rsidR="00917542"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</w:t>
      </w:r>
      <w:r w:rsidR="00917542"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清华大学出版社</w:t>
      </w:r>
      <w:r w:rsidR="00917542" w:rsidRP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>]</w:t>
      </w:r>
    </w:p>
    <w:p w14:paraId="61201AFB" w14:textId="27B7E92D" w:rsidR="000F69E4" w:rsidRDefault="009B3849">
      <w:pPr>
        <w:widowControl/>
        <w:jc w:val="left"/>
      </w:pPr>
      <w:r>
        <w:br w:type="page"/>
      </w:r>
    </w:p>
    <w:p w14:paraId="1BA73623" w14:textId="77777777" w:rsidR="003467F3" w:rsidRDefault="003467F3" w:rsidP="008F3AB2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0212478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267C1B" w14:textId="23F0A256" w:rsidR="003467F3" w:rsidRDefault="003467F3">
          <w:pPr>
            <w:pStyle w:val="TOC"/>
          </w:pPr>
          <w:r>
            <w:rPr>
              <w:lang w:val="zh-CN"/>
            </w:rPr>
            <w:t>目录</w:t>
          </w:r>
        </w:p>
        <w:p w14:paraId="51EAEC91" w14:textId="6158D3D5" w:rsidR="009C653F" w:rsidRDefault="003467F3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82665" w:history="1">
            <w:r w:rsidR="009C653F" w:rsidRPr="00647282">
              <w:rPr>
                <w:rStyle w:val="a5"/>
                <w:noProof/>
              </w:rPr>
              <w:t>1工具</w:t>
            </w:r>
            <w:r w:rsidR="009C653F">
              <w:rPr>
                <w:noProof/>
                <w:webHidden/>
              </w:rPr>
              <w:tab/>
            </w:r>
            <w:r w:rsidR="009C653F">
              <w:rPr>
                <w:noProof/>
                <w:webHidden/>
              </w:rPr>
              <w:fldChar w:fldCharType="begin"/>
            </w:r>
            <w:r w:rsidR="009C653F">
              <w:rPr>
                <w:noProof/>
                <w:webHidden/>
              </w:rPr>
              <w:instrText xml:space="preserve"> PAGEREF _Toc8082665 \h </w:instrText>
            </w:r>
            <w:r w:rsidR="009C653F">
              <w:rPr>
                <w:noProof/>
                <w:webHidden/>
              </w:rPr>
            </w:r>
            <w:r w:rsidR="009C653F">
              <w:rPr>
                <w:noProof/>
                <w:webHidden/>
              </w:rPr>
              <w:fldChar w:fldCharType="separate"/>
            </w:r>
            <w:r w:rsidR="003C6316">
              <w:rPr>
                <w:noProof/>
                <w:webHidden/>
              </w:rPr>
              <w:t>3</w:t>
            </w:r>
            <w:r w:rsidR="009C653F">
              <w:rPr>
                <w:noProof/>
                <w:webHidden/>
              </w:rPr>
              <w:fldChar w:fldCharType="end"/>
            </w:r>
          </w:hyperlink>
        </w:p>
        <w:p w14:paraId="3C825190" w14:textId="0D18B8A5" w:rsidR="009C653F" w:rsidRDefault="009C653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82666" w:history="1">
            <w:r w:rsidRPr="00647282">
              <w:rPr>
                <w:rStyle w:val="a5"/>
                <w:noProof/>
              </w:rPr>
              <w:t>1.1 对数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31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FE7D0" w14:textId="54973D64" w:rsidR="009C653F" w:rsidRDefault="009C653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82667" w:history="1">
            <w:r w:rsidRPr="00647282">
              <w:rPr>
                <w:rStyle w:val="a5"/>
                <w:noProof/>
              </w:rPr>
              <w:t>1.2 日期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31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D02FC" w14:textId="2AA7F2B6" w:rsidR="009C653F" w:rsidRDefault="009C653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082668" w:history="1">
            <w:r w:rsidRPr="00647282">
              <w:rPr>
                <w:rStyle w:val="a5"/>
                <w:noProof/>
              </w:rPr>
              <w:t>1.2.1 Java8中使用类计算日期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31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85118" w14:textId="72E0BBF9" w:rsidR="009C653F" w:rsidRDefault="009C653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082669" w:history="1">
            <w:r w:rsidRPr="00647282">
              <w:rPr>
                <w:rStyle w:val="a5"/>
                <w:noProof/>
              </w:rPr>
              <w:t>1.2.2 Java8中使用类计算时间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31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BCD81" w14:textId="129EACDF" w:rsidR="009C653F" w:rsidRDefault="009C653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082670" w:history="1">
            <w:r w:rsidRPr="00647282">
              <w:rPr>
                <w:rStyle w:val="a5"/>
                <w:noProof/>
              </w:rPr>
              <w:t>2数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31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781CA" w14:textId="6ECAF234" w:rsidR="009C653F" w:rsidRDefault="009C653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82671" w:history="1">
            <w:r w:rsidRPr="00647282">
              <w:rPr>
                <w:rStyle w:val="a5"/>
                <w:noProof/>
              </w:rPr>
              <w:t>2.1 阶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31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AF781" w14:textId="661E7E58" w:rsidR="009C653F" w:rsidRDefault="009C653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82672" w:history="1">
            <w:r w:rsidRPr="00647282">
              <w:rPr>
                <w:rStyle w:val="a5"/>
                <w:noProof/>
              </w:rPr>
              <w:t>2.2 有关素数的基础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31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5D088" w14:textId="08D9113B" w:rsidR="009C653F" w:rsidRDefault="009C653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082673" w:history="1">
            <w:r w:rsidRPr="00647282">
              <w:rPr>
                <w:rStyle w:val="a5"/>
                <w:noProof/>
              </w:rPr>
              <w:t>2.2.1 素数判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31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D9B85" w14:textId="071E3B75" w:rsidR="009C653F" w:rsidRDefault="009C653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082674" w:history="1">
            <w:r w:rsidRPr="00647282">
              <w:rPr>
                <w:rStyle w:val="a5"/>
                <w:noProof/>
              </w:rPr>
              <w:t>2.2.2 素数的个数（埃氏筛法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31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3F3F0" w14:textId="61ADD4A9" w:rsidR="009C653F" w:rsidRDefault="009C653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82675" w:history="1">
            <w:r w:rsidRPr="00647282">
              <w:rPr>
                <w:rStyle w:val="a5"/>
                <w:noProof/>
              </w:rPr>
              <w:t>2.3 辗转相除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31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227FC" w14:textId="58E8F6B4" w:rsidR="009C653F" w:rsidRDefault="009C653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82676" w:history="1">
            <w:r w:rsidRPr="00647282">
              <w:rPr>
                <w:rStyle w:val="a5"/>
                <w:noProof/>
              </w:rPr>
              <w:t>2.4 快速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31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4DAAC" w14:textId="3BF88CFB" w:rsidR="009C653F" w:rsidRDefault="009C653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82677" w:history="1">
            <w:r w:rsidRPr="00647282">
              <w:rPr>
                <w:rStyle w:val="a5"/>
                <w:noProof/>
              </w:rPr>
              <w:t>2.5 矩阵快速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31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5B028" w14:textId="0291EA3C" w:rsidR="009C653F" w:rsidRDefault="009C653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082678" w:history="1">
            <w:r w:rsidRPr="00647282">
              <w:rPr>
                <w:rStyle w:val="a5"/>
                <w:noProof/>
              </w:rPr>
              <w:t>3线性表&amp;矩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31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3C6CC" w14:textId="011AF8E1" w:rsidR="009C653F" w:rsidRDefault="009C653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82679" w:history="1">
            <w:r w:rsidRPr="00647282">
              <w:rPr>
                <w:rStyle w:val="a5"/>
                <w:noProof/>
              </w:rPr>
              <w:t>3.1全排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31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E58E7" w14:textId="2FE1B218" w:rsidR="009C653F" w:rsidRDefault="009C653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82680" w:history="1">
            <w:r w:rsidRPr="00647282">
              <w:rPr>
                <w:rStyle w:val="a5"/>
                <w:noProof/>
              </w:rPr>
              <w:t>3.2快速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31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552C2" w14:textId="6318B90F" w:rsidR="009C653F" w:rsidRDefault="009C653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82681" w:history="1">
            <w:r w:rsidRPr="00647282">
              <w:rPr>
                <w:rStyle w:val="a5"/>
                <w:noProof/>
              </w:rPr>
              <w:t>3.3 二分查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31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4C932" w14:textId="44EA873D" w:rsidR="009C653F" w:rsidRDefault="009C653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82682" w:history="1">
            <w:r w:rsidRPr="00647282">
              <w:rPr>
                <w:rStyle w:val="a5"/>
                <w:noProof/>
              </w:rPr>
              <w:t>3.4 荷兰国旗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31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77282" w14:textId="31EEA6C4" w:rsidR="009C653F" w:rsidRDefault="009C653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82683" w:history="1">
            <w:r w:rsidRPr="00647282">
              <w:rPr>
                <w:rStyle w:val="a5"/>
                <w:noProof/>
              </w:rPr>
              <w:t>3.5 使用递归将栈倒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31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0BBEB" w14:textId="7B81D168" w:rsidR="009C653F" w:rsidRDefault="009C653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082684" w:history="1">
            <w:r w:rsidRPr="00647282">
              <w:rPr>
                <w:rStyle w:val="a5"/>
                <w:noProof/>
              </w:rPr>
              <w:t>4 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31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60648" w14:textId="7345BFC6" w:rsidR="009C653F" w:rsidRDefault="009C653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82685" w:history="1">
            <w:r w:rsidRPr="00647282">
              <w:rPr>
                <w:rStyle w:val="a5"/>
                <w:noProof/>
              </w:rPr>
              <w:t>4.1 前缀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31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BBED0" w14:textId="4BBBACE5" w:rsidR="009C653F" w:rsidRDefault="009C653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082686" w:history="1">
            <w:r w:rsidRPr="00647282">
              <w:rPr>
                <w:rStyle w:val="a5"/>
                <w:noProof/>
              </w:rPr>
              <w:t>5 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31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4166A" w14:textId="53DA5039" w:rsidR="009C653F" w:rsidRDefault="009C653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82687" w:history="1">
            <w:r w:rsidRPr="00647282">
              <w:rPr>
                <w:rStyle w:val="a5"/>
                <w:noProof/>
              </w:rPr>
              <w:t>5.1 图基本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31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CCD3A" w14:textId="55400D9D" w:rsidR="009C653F" w:rsidRDefault="009C653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082688" w:history="1">
            <w:r w:rsidRPr="00647282">
              <w:rPr>
                <w:rStyle w:val="a5"/>
                <w:noProof/>
              </w:rPr>
              <w:t>5.1.1 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31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A197C" w14:textId="49717915" w:rsidR="009C653F" w:rsidRDefault="009C653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082689" w:history="1">
            <w:r w:rsidRPr="00647282">
              <w:rPr>
                <w:rStyle w:val="a5"/>
                <w:noProof/>
              </w:rPr>
              <w:t>5.1.2 结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31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0AE13" w14:textId="06553B5B" w:rsidR="009C653F" w:rsidRDefault="009C653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082690" w:history="1">
            <w:r w:rsidRPr="00647282">
              <w:rPr>
                <w:rStyle w:val="a5"/>
                <w:noProof/>
              </w:rPr>
              <w:t>5.1.3 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31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2C47A" w14:textId="490D5221" w:rsidR="009C653F" w:rsidRDefault="009C653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082691" w:history="1">
            <w:r w:rsidRPr="00647282">
              <w:rPr>
                <w:rStyle w:val="a5"/>
                <w:noProof/>
              </w:rPr>
              <w:t>5.1.4 构</w:t>
            </w:r>
            <w:bookmarkStart w:id="0" w:name="_GoBack"/>
            <w:bookmarkEnd w:id="0"/>
            <w:r w:rsidRPr="00647282">
              <w:rPr>
                <w:rStyle w:val="a5"/>
                <w:noProof/>
              </w:rPr>
              <w:t>造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31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8514A" w14:textId="72940565" w:rsidR="009C653F" w:rsidRDefault="009C653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82692" w:history="1">
            <w:r w:rsidRPr="00647282">
              <w:rPr>
                <w:rStyle w:val="a5"/>
                <w:noProof/>
              </w:rPr>
              <w:t>5.2 Dijks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31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35CFA" w14:textId="16C49353" w:rsidR="009C653F" w:rsidRDefault="009C653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82693" w:history="1">
            <w:r w:rsidRPr="00647282">
              <w:rPr>
                <w:rStyle w:val="a5"/>
                <w:noProof/>
              </w:rPr>
              <w:t>5.3 Bellman-F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31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2952D" w14:textId="5F791014" w:rsidR="009C653F" w:rsidRDefault="009C653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82694" w:history="1">
            <w:r w:rsidRPr="00647282">
              <w:rPr>
                <w:rStyle w:val="a5"/>
                <w:noProof/>
              </w:rPr>
              <w:t>5.4 Floyd_Warsh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31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19539" w14:textId="11002152" w:rsidR="009C653F" w:rsidRDefault="009C653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082695" w:history="1">
            <w:r w:rsidRPr="00647282">
              <w:rPr>
                <w:rStyle w:val="a5"/>
                <w:noProof/>
              </w:rPr>
              <w:t>6 其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31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6762F" w14:textId="394F72F4" w:rsidR="009C653F" w:rsidRDefault="009C653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82696" w:history="1">
            <w:r w:rsidRPr="00647282">
              <w:rPr>
                <w:rStyle w:val="a5"/>
                <w:noProof/>
              </w:rPr>
              <w:t>6.1并查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31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3D147" w14:textId="615340D4" w:rsidR="003467F3" w:rsidRDefault="003467F3">
          <w:r>
            <w:rPr>
              <w:b/>
              <w:bCs/>
              <w:lang w:val="zh-CN"/>
            </w:rPr>
            <w:fldChar w:fldCharType="end"/>
          </w:r>
        </w:p>
      </w:sdtContent>
    </w:sdt>
    <w:p w14:paraId="213886FC" w14:textId="70E68915" w:rsidR="003467F3" w:rsidRDefault="003467F3">
      <w:pPr>
        <w:widowControl/>
        <w:jc w:val="left"/>
      </w:pPr>
      <w:r>
        <w:br w:type="page"/>
      </w:r>
    </w:p>
    <w:p w14:paraId="3F0109EE" w14:textId="4E2DCB0C" w:rsidR="00A02E55" w:rsidRDefault="003467F3" w:rsidP="003467F3">
      <w:pPr>
        <w:pStyle w:val="1"/>
      </w:pPr>
      <w:bookmarkStart w:id="1" w:name="_Toc8082665"/>
      <w:r>
        <w:rPr>
          <w:rFonts w:hint="eastAsia"/>
        </w:rPr>
        <w:lastRenderedPageBreak/>
        <w:t>1</w:t>
      </w:r>
      <w:r w:rsidR="000F69E4">
        <w:rPr>
          <w:rFonts w:hint="eastAsia"/>
        </w:rPr>
        <w:t>工具</w:t>
      </w:r>
      <w:bookmarkEnd w:id="1"/>
    </w:p>
    <w:p w14:paraId="4DD36CB1" w14:textId="22874ADE" w:rsidR="000F69E4" w:rsidRDefault="000F69E4" w:rsidP="000F69E4">
      <w:pPr>
        <w:pStyle w:val="2"/>
      </w:pPr>
      <w:bookmarkStart w:id="2" w:name="_Toc8082666"/>
      <w:r>
        <w:rPr>
          <w:rFonts w:hint="eastAsia"/>
        </w:rPr>
        <w:t>1.1 对数器</w:t>
      </w:r>
      <w:bookmarkEnd w:id="2"/>
    </w:p>
    <w:p w14:paraId="49C61A59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Arrays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FEDAADD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C0B4A7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pectionMachine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ADF58BC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5C1E0E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[]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gs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9F9DF4A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F822C8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estTime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500000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75B00BD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 = </w:t>
      </w:r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9382156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alue = </w:t>
      </w:r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963C672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ucceed 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3C0D3F6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906852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i&lt;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estTime;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{  </w:t>
      </w:r>
    </w:p>
    <w:p w14:paraId="09FEF79F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arr1=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enerateRandomArray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,value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56E3C79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arr2=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pyArray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rr1);  </w:t>
      </w:r>
    </w:p>
    <w:p w14:paraId="411299CA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arr3=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pyArray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rr1);  </w:t>
      </w:r>
    </w:p>
    <w:p w14:paraId="01A2BE31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670F2D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ys.sort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rr2);  </w:t>
      </w:r>
    </w:p>
    <w:p w14:paraId="1BBE2617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ightMathod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rr3);  </w:t>
      </w:r>
    </w:p>
    <w:p w14:paraId="68C7FF25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Equal</w:t>
      </w:r>
      <w:proofErr w:type="spellEnd"/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rr2,arr3)){  </w:t>
      </w:r>
    </w:p>
    <w:p w14:paraId="5B941085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succeed=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A4AB59A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intArray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rr1);  </w:t>
      </w:r>
    </w:p>
    <w:p w14:paraId="7F25B560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4AC1B4F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39A09438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062FF1C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proofErr w:type="gram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ucceed ?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Nice!"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</w:t>
      </w:r>
      <w:r w:rsidRPr="000F69E4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Fucking fucked!"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0E1BC0C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EF80141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552635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绝对正确的方法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A78203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ightMathod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2133A73A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ys.sort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5A31264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C057A9D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3DD5A5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随机数组生成器，用于生成数据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39D11D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generateRandomArray(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,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alue) {  </w:t>
      </w:r>
    </w:p>
    <w:p w14:paraId="79182BE2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spellStart"/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Math.random</w:t>
      </w:r>
      <w:proofErr w:type="spellEnd"/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() -&gt; double [0,1)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5881F3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(int)((size+1)*</w:t>
      </w:r>
      <w:proofErr w:type="spellStart"/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Math.random</w:t>
      </w:r>
      <w:proofErr w:type="spellEnd"/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()) -&gt; [0,size]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整数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7E2310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size = 6, size + 1 = 7;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140A36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spellStart"/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Math.random</w:t>
      </w:r>
      <w:proofErr w:type="spellEnd"/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() -&gt; [0,1) * 7 -&gt; [0,7) double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D87497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double -&gt; int [0,6] -&gt; 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FD7676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B649C9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生成长度随机的数组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397159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arr 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(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((size + </w:t>
      </w:r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* Math.random())];  </w:t>
      </w:r>
    </w:p>
    <w:p w14:paraId="58BE2831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.length</w:t>
      </w:r>
      <w:proofErr w:type="spellEnd"/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1218B6DF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arr[i] = (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((value + </w:t>
      </w:r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* Math.random()) - (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(value * Math.random());  </w:t>
      </w:r>
    </w:p>
    <w:p w14:paraId="592C3F09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17B14B0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9D5644D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A75B8EF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44964C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拷贝数组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46A38B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pyArray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33FD05B5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CD0AE0C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CB1CC2A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BF23DE1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res 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.length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673C9350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.length</w:t>
      </w:r>
      <w:proofErr w:type="spellEnd"/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19EC5535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es[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1A8D905F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3E8563E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14:paraId="4341582C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CE06D0C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C42FC4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判断数组是否相等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6933D7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Equal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arr1,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 arr2) {  </w:t>
      </w:r>
    </w:p>
    <w:p w14:paraId="03F69D72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(arr1 =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amp;&amp; arr</w:t>
      </w:r>
      <w:proofErr w:type="gram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2 !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|| (arr1 !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amp;&amp; arr2 =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14:paraId="2702C5D4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06C1E53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1 =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amp;&amp; arr2 =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ED4147E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9230468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1.length!=arr2.length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F6CF36D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1C3A126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gramStart"/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i&lt;arr1.length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i++){  </w:t>
      </w:r>
    </w:p>
    <w:p w14:paraId="1909EEB9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arr1[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!=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2[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){  </w:t>
      </w:r>
    </w:p>
    <w:p w14:paraId="2D17E05D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8070942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10FAE8AB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4BCAABC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4EEB421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4813AEA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BE168C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打印数组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73D625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intArray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7DEB28BF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=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1872963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94B9A7F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:arr){  </w:t>
      </w:r>
    </w:p>
    <w:p w14:paraId="6472EAAD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</w:t>
      </w:r>
      <w:r w:rsidRPr="000F69E4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 "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7A1E875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95FA2C7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34F470B4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0947D03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1BCA4E3" w14:textId="6419B874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21C3E7" w14:textId="4A323393" w:rsidR="000F69E4" w:rsidRDefault="000F69E4" w:rsidP="000F69E4"/>
    <w:p w14:paraId="02F15AC2" w14:textId="21248A77" w:rsidR="0005177F" w:rsidRDefault="0005177F" w:rsidP="0005177F">
      <w:pPr>
        <w:pStyle w:val="2"/>
      </w:pPr>
      <w:bookmarkStart w:id="3" w:name="_Toc8082667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日期时间</w:t>
      </w:r>
      <w:bookmarkEnd w:id="3"/>
    </w:p>
    <w:p w14:paraId="53C73418" w14:textId="0526A237" w:rsidR="0005177F" w:rsidRPr="0005177F" w:rsidRDefault="0005177F" w:rsidP="0005177F">
      <w:pPr>
        <w:pStyle w:val="3"/>
      </w:pPr>
      <w:bookmarkStart w:id="4" w:name="_Toc8082668"/>
      <w:r>
        <w:rPr>
          <w:rFonts w:hint="eastAsia"/>
        </w:rPr>
        <w:t>1</w:t>
      </w:r>
      <w:r>
        <w:t xml:space="preserve">.2.1 </w:t>
      </w:r>
      <w:r>
        <w:rPr>
          <w:rFonts w:hint="eastAsia"/>
        </w:rPr>
        <w:t>Java8中使用类计算日期差</w:t>
      </w:r>
      <w:bookmarkEnd w:id="4"/>
    </w:p>
    <w:p w14:paraId="6D381ED0" w14:textId="77777777" w:rsidR="0005177F" w:rsidRPr="0005177F" w:rsidRDefault="0005177F" w:rsidP="0005177F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time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LocalDate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D031597" w14:textId="77777777" w:rsidR="0005177F" w:rsidRPr="0005177F" w:rsidRDefault="0005177F" w:rsidP="0005177F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time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Month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A5FF76F" w14:textId="77777777" w:rsidR="0005177F" w:rsidRPr="0005177F" w:rsidRDefault="0005177F" w:rsidP="0005177F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time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Period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EA40BED" w14:textId="77777777" w:rsidR="0005177F" w:rsidRPr="0005177F" w:rsidRDefault="0005177F" w:rsidP="0005177F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time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temporal.ChronoUnit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66A828D" w14:textId="77777777" w:rsidR="0005177F" w:rsidRPr="0005177F" w:rsidRDefault="0005177F" w:rsidP="0005177F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1F3403" w14:textId="77777777" w:rsidR="0005177F" w:rsidRPr="0005177F" w:rsidRDefault="0005177F" w:rsidP="0005177F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ate {  </w:t>
      </w:r>
    </w:p>
    <w:p w14:paraId="4B1B3A4B" w14:textId="77777777" w:rsidR="0005177F" w:rsidRPr="0005177F" w:rsidRDefault="0005177F" w:rsidP="0005177F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[]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gs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E983BF7" w14:textId="77777777" w:rsidR="0005177F" w:rsidRPr="0005177F" w:rsidRDefault="0005177F" w:rsidP="0005177F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LocalDate startDate = LocalDate.of(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993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Month.OCTOBER,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9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1416212" w14:textId="77777777" w:rsidR="0005177F" w:rsidRPr="0005177F" w:rsidRDefault="0005177F" w:rsidP="0005177F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开始时间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  : "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rtDate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45C49BF" w14:textId="77777777" w:rsidR="0005177F" w:rsidRPr="0005177F" w:rsidRDefault="0005177F" w:rsidP="0005177F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85EBDF" w14:textId="77777777" w:rsidR="0005177F" w:rsidRPr="0005177F" w:rsidRDefault="0005177F" w:rsidP="0005177F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LocalDate endDate = LocalDate.of(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017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Month.JUNE,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6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3B6886D" w14:textId="77777777" w:rsidR="0005177F" w:rsidRPr="0005177F" w:rsidRDefault="0005177F" w:rsidP="0005177F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结束时间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 : "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ndDate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C9CA333" w14:textId="77777777" w:rsidR="0005177F" w:rsidRPr="0005177F" w:rsidRDefault="0005177F" w:rsidP="0005177F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2DC10E" w14:textId="77777777" w:rsidR="0005177F" w:rsidRPr="0005177F" w:rsidRDefault="0005177F" w:rsidP="0005177F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aysDiff = </w:t>
      </w:r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ronoUnit.DAYS.between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startDate, endDate);  </w:t>
      </w:r>
    </w:p>
    <w:p w14:paraId="665414A5" w14:textId="77777777" w:rsidR="0005177F" w:rsidRPr="0005177F" w:rsidRDefault="0005177F" w:rsidP="0005177F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两天之间的差在天数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   : "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aysDiff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2A8E09F" w14:textId="77777777" w:rsidR="0005177F" w:rsidRPr="0005177F" w:rsidRDefault="0005177F" w:rsidP="0005177F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BE1611" w14:textId="77777777" w:rsidR="0005177F" w:rsidRPr="0005177F" w:rsidRDefault="0005177F" w:rsidP="0005177F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Period p =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eriod.between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rtDate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ndDate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E617002" w14:textId="77777777" w:rsidR="0005177F" w:rsidRPr="0005177F" w:rsidRDefault="0005177F" w:rsidP="0005177F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f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两天之间的差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 : %d 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年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 %d 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月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 %d 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日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.getYears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,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.getMonths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,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.getDays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;  </w:t>
      </w:r>
    </w:p>
    <w:p w14:paraId="4B12AA6F" w14:textId="77777777" w:rsidR="0005177F" w:rsidRPr="0005177F" w:rsidRDefault="0005177F" w:rsidP="0005177F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6213686" w14:textId="77777777" w:rsidR="0005177F" w:rsidRPr="0005177F" w:rsidRDefault="0005177F" w:rsidP="0005177F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227E385" w14:textId="1D8C5897" w:rsidR="0005177F" w:rsidRDefault="0005177F" w:rsidP="0005177F">
      <w:r>
        <w:rPr>
          <w:rFonts w:hint="eastAsia"/>
        </w:rPr>
        <w:t>输出结果：</w:t>
      </w:r>
    </w:p>
    <w:p w14:paraId="70910782" w14:textId="77777777" w:rsidR="0005177F" w:rsidRPr="0005177F" w:rsidRDefault="0005177F" w:rsidP="0005177F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开始时间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: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993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9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D9FB0B" w14:textId="77777777" w:rsidR="0005177F" w:rsidRPr="0005177F" w:rsidRDefault="0005177F" w:rsidP="0005177F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结束时间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: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017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6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6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808F5D" w14:textId="77777777" w:rsidR="0005177F" w:rsidRPr="0005177F" w:rsidRDefault="0005177F" w:rsidP="0005177F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两天之间的差在天数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: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8641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08CFBC" w14:textId="77777777" w:rsidR="0005177F" w:rsidRPr="0005177F" w:rsidRDefault="0005177F" w:rsidP="0005177F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两天之间的差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: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3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年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7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月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8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日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2F6403" w14:textId="6F6DFCC7" w:rsidR="0005177F" w:rsidRDefault="0005177F" w:rsidP="0005177F">
      <w:pPr>
        <w:pStyle w:val="3"/>
      </w:pPr>
      <w:bookmarkStart w:id="5" w:name="_Toc8082669"/>
      <w:r>
        <w:rPr>
          <w:rFonts w:hint="eastAsia"/>
        </w:rPr>
        <w:lastRenderedPageBreak/>
        <w:t>1</w:t>
      </w:r>
      <w:r>
        <w:t xml:space="preserve">.2.2 </w:t>
      </w:r>
      <w:r>
        <w:rPr>
          <w:rFonts w:hint="eastAsia"/>
        </w:rPr>
        <w:t>Java8中使用类计算时间差</w:t>
      </w:r>
      <w:bookmarkEnd w:id="5"/>
    </w:p>
    <w:p w14:paraId="2A1440C7" w14:textId="77777777" w:rsidR="0005177F" w:rsidRPr="0005177F" w:rsidRDefault="0005177F" w:rsidP="0005177F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time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Duration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605DE0B" w14:textId="77777777" w:rsidR="0005177F" w:rsidRPr="0005177F" w:rsidRDefault="0005177F" w:rsidP="0005177F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time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Instant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A243E57" w14:textId="77777777" w:rsidR="0005177F" w:rsidRPr="0005177F" w:rsidRDefault="0005177F" w:rsidP="0005177F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784A20" w14:textId="77777777" w:rsidR="0005177F" w:rsidRPr="0005177F" w:rsidRDefault="0005177F" w:rsidP="0005177F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ime {  </w:t>
      </w:r>
    </w:p>
    <w:p w14:paraId="40C08225" w14:textId="77777777" w:rsidR="0005177F" w:rsidRPr="0005177F" w:rsidRDefault="0005177F" w:rsidP="0005177F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4D9B16" w14:textId="77777777" w:rsidR="0005177F" w:rsidRPr="0005177F" w:rsidRDefault="0005177F" w:rsidP="0005177F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[]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gs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20436613" w14:textId="77777777" w:rsidR="0005177F" w:rsidRPr="0005177F" w:rsidRDefault="0005177F" w:rsidP="0005177F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Instant inst1 = </w:t>
      </w:r>
      <w:proofErr w:type="spellStart"/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tant.now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4AF9A87" w14:textId="77777777" w:rsidR="0005177F" w:rsidRPr="0005177F" w:rsidRDefault="0005177F" w:rsidP="0005177F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Inst</w:t>
      </w:r>
      <w:proofErr w:type="gramStart"/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1 :</w:t>
      </w:r>
      <w:proofErr w:type="gramEnd"/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 "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inst1);  </w:t>
      </w:r>
    </w:p>
    <w:p w14:paraId="6FC80CA6" w14:textId="77777777" w:rsidR="0005177F" w:rsidRPr="0005177F" w:rsidRDefault="0005177F" w:rsidP="0005177F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Instant inst2 = inst1.plus(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uration.ofSeconds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14:paraId="689A33D0" w14:textId="77777777" w:rsidR="0005177F" w:rsidRPr="0005177F" w:rsidRDefault="0005177F" w:rsidP="0005177F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Inst</w:t>
      </w:r>
      <w:proofErr w:type="gramStart"/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2 :</w:t>
      </w:r>
      <w:proofErr w:type="gramEnd"/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 "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inst2);  </w:t>
      </w:r>
    </w:p>
    <w:p w14:paraId="7EC2A7F9" w14:textId="77777777" w:rsidR="0005177F" w:rsidRPr="0005177F" w:rsidRDefault="0005177F" w:rsidP="0005177F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B2ED80" w14:textId="77777777" w:rsidR="0005177F" w:rsidRPr="0005177F" w:rsidRDefault="0005177F" w:rsidP="0005177F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Difference in </w:t>
      </w:r>
      <w:proofErr w:type="gramStart"/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milliseconds :</w:t>
      </w:r>
      <w:proofErr w:type="gramEnd"/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 "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Duration.between(inst1, inst2).toMillis());  </w:t>
      </w:r>
    </w:p>
    <w:p w14:paraId="474E0CA9" w14:textId="77777777" w:rsidR="0005177F" w:rsidRPr="0005177F" w:rsidRDefault="0005177F" w:rsidP="0005177F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487BF9" w14:textId="77777777" w:rsidR="0005177F" w:rsidRPr="0005177F" w:rsidRDefault="0005177F" w:rsidP="0005177F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Difference in </w:t>
      </w:r>
      <w:proofErr w:type="gramStart"/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seconds :</w:t>
      </w:r>
      <w:proofErr w:type="gramEnd"/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 "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Duration.between(inst1, inst2).getSeconds());  </w:t>
      </w:r>
    </w:p>
    <w:p w14:paraId="2FC8CB5C" w14:textId="77777777" w:rsidR="0005177F" w:rsidRPr="0005177F" w:rsidRDefault="0005177F" w:rsidP="0005177F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52E6256" w14:textId="77777777" w:rsidR="0005177F" w:rsidRPr="0005177F" w:rsidRDefault="0005177F" w:rsidP="0005177F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9874DA2" w14:textId="775B3AD5" w:rsidR="0005177F" w:rsidRDefault="0005177F" w:rsidP="0005177F">
      <w:r>
        <w:rPr>
          <w:rFonts w:hint="eastAsia"/>
        </w:rPr>
        <w:t>输出结果：</w:t>
      </w:r>
    </w:p>
    <w:p w14:paraId="144B7F9A" w14:textId="77777777" w:rsidR="0005177F" w:rsidRPr="0005177F" w:rsidRDefault="0005177F" w:rsidP="0005177F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t</w:t>
      </w:r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1 :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019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5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06T14: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4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1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037Z  </w:t>
      </w:r>
    </w:p>
    <w:p w14:paraId="2F6AFDD4" w14:textId="77777777" w:rsidR="0005177F" w:rsidRPr="0005177F" w:rsidRDefault="0005177F" w:rsidP="0005177F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t</w:t>
      </w:r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2 :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019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5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06T14: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4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31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037Z  </w:t>
      </w:r>
    </w:p>
    <w:p w14:paraId="36988169" w14:textId="77777777" w:rsidR="0005177F" w:rsidRPr="0005177F" w:rsidRDefault="0005177F" w:rsidP="0005177F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ifference in </w:t>
      </w:r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illiseconds :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0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A9795B" w14:textId="77777777" w:rsidR="0005177F" w:rsidRPr="0005177F" w:rsidRDefault="0005177F" w:rsidP="0005177F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ifference in </w:t>
      </w:r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conds :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ECE708" w14:textId="77777777" w:rsidR="0005177F" w:rsidRPr="0005177F" w:rsidRDefault="0005177F" w:rsidP="0005177F"/>
    <w:p w14:paraId="2AD1715F" w14:textId="4163E70D" w:rsidR="00631535" w:rsidRDefault="00631535" w:rsidP="003467F3">
      <w:pPr>
        <w:pStyle w:val="1"/>
      </w:pPr>
      <w:bookmarkStart w:id="6" w:name="_Toc8082670"/>
      <w:r>
        <w:t>2</w:t>
      </w:r>
      <w:r>
        <w:rPr>
          <w:rFonts w:hint="eastAsia"/>
        </w:rPr>
        <w:t>数论</w:t>
      </w:r>
      <w:bookmarkEnd w:id="6"/>
    </w:p>
    <w:p w14:paraId="30A3B16B" w14:textId="3400ABCB" w:rsidR="00D715D8" w:rsidRDefault="00D715D8" w:rsidP="00D715D8">
      <w:pPr>
        <w:pStyle w:val="2"/>
      </w:pPr>
      <w:bookmarkStart w:id="7" w:name="_Toc8082671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阶乘</w:t>
      </w:r>
      <w:bookmarkEnd w:id="7"/>
    </w:p>
    <w:p w14:paraId="7E1D6635" w14:textId="77777777" w:rsidR="00AB36E6" w:rsidRPr="00AB36E6" w:rsidRDefault="00AB36E6" w:rsidP="00AB36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Factorial {  </w:t>
      </w:r>
    </w:p>
    <w:p w14:paraId="48E6EF1F" w14:textId="77777777" w:rsidR="00AB36E6" w:rsidRPr="00AB36E6" w:rsidRDefault="00AB36E6" w:rsidP="00AB36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705971" w14:textId="77777777" w:rsidR="00AB36E6" w:rsidRPr="00AB36E6" w:rsidRDefault="00AB36E6" w:rsidP="00AB36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ctorial(</w:t>
      </w:r>
      <w:proofErr w:type="gramEnd"/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){  </w:t>
      </w:r>
    </w:p>
    <w:p w14:paraId="17243472" w14:textId="77777777" w:rsidR="00AB36E6" w:rsidRPr="00AB36E6" w:rsidRDefault="00AB36E6" w:rsidP="00AB36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==</w:t>
      </w:r>
      <w:r w:rsidRPr="00AB36E6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2FCBE92" w14:textId="77777777" w:rsidR="00AB36E6" w:rsidRPr="00AB36E6" w:rsidRDefault="00AB36E6" w:rsidP="00AB36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B36E6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AB36E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0</w:t>
      </w:r>
      <w:r w:rsidRPr="00AB36E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阶乘为</w:t>
      </w:r>
      <w:r w:rsidRPr="00AB36E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27D9FB" w14:textId="77777777" w:rsidR="00AB36E6" w:rsidRPr="00AB36E6" w:rsidRDefault="00AB36E6" w:rsidP="00AB36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E23E16" w14:textId="77777777" w:rsidR="00AB36E6" w:rsidRPr="00AB36E6" w:rsidRDefault="00AB36E6" w:rsidP="00AB36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factorial(n-</w:t>
      </w:r>
      <w:proofErr w:type="gramStart"/>
      <w:r w:rsidRPr="00AB36E6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*</w:t>
      </w:r>
      <w:proofErr w:type="gramEnd"/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;  </w:t>
      </w:r>
    </w:p>
    <w:p w14:paraId="6674ABE7" w14:textId="77777777" w:rsidR="00AB36E6" w:rsidRPr="00AB36E6" w:rsidRDefault="00AB36E6" w:rsidP="00AB36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}  </w:t>
      </w:r>
    </w:p>
    <w:p w14:paraId="24F3BBEC" w14:textId="77777777" w:rsidR="00AB36E6" w:rsidRPr="00AB36E6" w:rsidRDefault="00AB36E6" w:rsidP="00AB36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8CB5FCB" w14:textId="19BC99DD" w:rsidR="00D715D8" w:rsidRDefault="00D715D8" w:rsidP="00D715D8">
      <w:pPr>
        <w:pStyle w:val="2"/>
      </w:pPr>
      <w:bookmarkStart w:id="8" w:name="_Toc8082672"/>
      <w:r>
        <w:rPr>
          <w:rFonts w:hint="eastAsia"/>
        </w:rPr>
        <w:t>2</w:t>
      </w:r>
      <w:r>
        <w:t xml:space="preserve">.2 </w:t>
      </w:r>
      <w:r w:rsidR="00B303C1">
        <w:rPr>
          <w:rFonts w:hint="eastAsia"/>
        </w:rPr>
        <w:t>有关素数的基础算法</w:t>
      </w:r>
      <w:bookmarkEnd w:id="8"/>
    </w:p>
    <w:p w14:paraId="66EBC945" w14:textId="080AF011" w:rsidR="00D715D8" w:rsidRDefault="00B303C1" w:rsidP="00B303C1">
      <w:pPr>
        <w:pStyle w:val="3"/>
      </w:pPr>
      <w:bookmarkStart w:id="9" w:name="_Toc8082673"/>
      <w:r>
        <w:rPr>
          <w:rFonts w:hint="eastAsia"/>
        </w:rPr>
        <w:t>2</w:t>
      </w:r>
      <w:r>
        <w:t xml:space="preserve">.2.1 </w:t>
      </w:r>
      <w:r>
        <w:rPr>
          <w:rFonts w:hint="eastAsia"/>
        </w:rPr>
        <w:t>素数判定</w:t>
      </w:r>
      <w:bookmarkEnd w:id="9"/>
    </w:p>
    <w:p w14:paraId="301F88FD" w14:textId="77777777" w:rsidR="00B303C1" w:rsidRPr="00B303C1" w:rsidRDefault="00B303C1" w:rsidP="00B303C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Prime</w:t>
      </w:r>
      <w:proofErr w:type="spellEnd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44D71F89" w14:textId="77777777" w:rsidR="00B303C1" w:rsidRPr="00B303C1" w:rsidRDefault="00B303C1" w:rsidP="00B303C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E1AB81" w14:textId="77777777" w:rsidR="00B303C1" w:rsidRPr="00B303C1" w:rsidRDefault="00B303C1" w:rsidP="00B303C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Prime</w:t>
      </w:r>
      <w:proofErr w:type="spellEnd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) {  </w:t>
      </w:r>
    </w:p>
    <w:p w14:paraId="6B7D3A72" w14:textId="77777777" w:rsidR="00B303C1" w:rsidRPr="00B303C1" w:rsidRDefault="00B303C1" w:rsidP="00B303C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 &lt; </w:t>
      </w:r>
      <w:r w:rsidRPr="00B303C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E38054D" w14:textId="77777777" w:rsidR="00B303C1" w:rsidRPr="00B303C1" w:rsidRDefault="00B303C1" w:rsidP="00B303C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6302561" w14:textId="77777777" w:rsidR="00B303C1" w:rsidRPr="00B303C1" w:rsidRDefault="00B303C1" w:rsidP="00B303C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 == </w:t>
      </w:r>
      <w:r w:rsidRPr="00B303C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016BBE1" w14:textId="77777777" w:rsidR="00B303C1" w:rsidRPr="00B303C1" w:rsidRDefault="00B303C1" w:rsidP="00B303C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3325EB7" w14:textId="77777777" w:rsidR="00B303C1" w:rsidRPr="00B303C1" w:rsidRDefault="00B303C1" w:rsidP="00B303C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 % </w:t>
      </w:r>
      <w:r w:rsidRPr="00B303C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B303C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E6839E5" w14:textId="77777777" w:rsidR="00B303C1" w:rsidRPr="00B303C1" w:rsidRDefault="00B303C1" w:rsidP="00B303C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F81DC27" w14:textId="77777777" w:rsidR="00B303C1" w:rsidRPr="00B303C1" w:rsidRDefault="00B303C1" w:rsidP="00B303C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B303C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 </w:t>
      </w:r>
      <w:proofErr w:type="spellStart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= n; </w:t>
      </w:r>
      <w:proofErr w:type="spellStart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= </w:t>
      </w:r>
      <w:r w:rsidRPr="00B303C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3E7A340" w14:textId="77777777" w:rsidR="00B303C1" w:rsidRPr="00B303C1" w:rsidRDefault="00B303C1" w:rsidP="00B303C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 % </w:t>
      </w:r>
      <w:proofErr w:type="spellStart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B303C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86EBB59" w14:textId="77777777" w:rsidR="00B303C1" w:rsidRPr="00B303C1" w:rsidRDefault="00B303C1" w:rsidP="00B303C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B160ACA" w14:textId="77777777" w:rsidR="00B303C1" w:rsidRPr="00B303C1" w:rsidRDefault="00B303C1" w:rsidP="00B303C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7A8CFD5" w14:textId="77777777" w:rsidR="00B303C1" w:rsidRPr="00B303C1" w:rsidRDefault="00B303C1" w:rsidP="00B303C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23A0050" w14:textId="77777777" w:rsidR="00B303C1" w:rsidRPr="00B303C1" w:rsidRDefault="00B303C1" w:rsidP="00B303C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6A86B62" w14:textId="3BA9EB7A" w:rsidR="00B303C1" w:rsidRDefault="00B303C1" w:rsidP="003065C5">
      <w:pPr>
        <w:pStyle w:val="3"/>
      </w:pPr>
      <w:bookmarkStart w:id="10" w:name="_Toc8082674"/>
      <w:r>
        <w:rPr>
          <w:rFonts w:hint="eastAsia"/>
        </w:rPr>
        <w:t>2</w:t>
      </w:r>
      <w:r>
        <w:t xml:space="preserve">.2.2 </w:t>
      </w:r>
      <w:r>
        <w:rPr>
          <w:rFonts w:hint="eastAsia"/>
        </w:rPr>
        <w:t>素数的个数（埃氏筛法）</w:t>
      </w:r>
      <w:bookmarkEnd w:id="10"/>
    </w:p>
    <w:p w14:paraId="4C784D05" w14:textId="77777777" w:rsidR="0021369E" w:rsidRPr="0021369E" w:rsidRDefault="0021369E" w:rsidP="0021369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eve {  </w:t>
      </w:r>
    </w:p>
    <w:p w14:paraId="3E2F8C83" w14:textId="77777777" w:rsidR="0021369E" w:rsidRPr="0021369E" w:rsidRDefault="0021369E" w:rsidP="0021369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2E534F" w14:textId="77777777" w:rsidR="0021369E" w:rsidRPr="0021369E" w:rsidRDefault="0021369E" w:rsidP="0021369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prime =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r w:rsidRPr="0021369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0000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293ECFBF" w14:textId="77777777" w:rsidR="0021369E" w:rsidRPr="0021369E" w:rsidRDefault="0021369E" w:rsidP="0021369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is_prime =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r w:rsidRPr="0021369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000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r w:rsidRPr="0021369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69B4A841" w14:textId="77777777" w:rsidR="0021369E" w:rsidRPr="0021369E" w:rsidRDefault="0021369E" w:rsidP="0021369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A7A598" w14:textId="77777777" w:rsidR="0021369E" w:rsidRPr="0021369E" w:rsidRDefault="0021369E" w:rsidP="0021369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eve(</w:t>
      </w:r>
      <w:proofErr w:type="gramEnd"/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) {  </w:t>
      </w:r>
    </w:p>
    <w:p w14:paraId="0488AC36" w14:textId="77777777" w:rsidR="0021369E" w:rsidRPr="0021369E" w:rsidRDefault="0021369E" w:rsidP="0021369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 = </w:t>
      </w:r>
      <w:r w:rsidRPr="0021369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A434DFD" w14:textId="77777777" w:rsidR="0021369E" w:rsidRPr="0021369E" w:rsidRDefault="0021369E" w:rsidP="0021369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1369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= n; 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_prime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313A97E" w14:textId="77777777" w:rsidR="0021369E" w:rsidRPr="0021369E" w:rsidRDefault="0021369E" w:rsidP="0021369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_</w:t>
      </w:r>
      <w:proofErr w:type="gram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ime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21369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_prime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r w:rsidRPr="0021369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45A24A9" w14:textId="77777777" w:rsidR="0021369E" w:rsidRPr="0021369E" w:rsidRDefault="0021369E" w:rsidP="0021369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1369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= n; 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013D31BA" w14:textId="77777777" w:rsidR="0021369E" w:rsidRPr="0021369E" w:rsidRDefault="0021369E" w:rsidP="0021369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_prime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) {  </w:t>
      </w:r>
    </w:p>
    <w:p w14:paraId="23A9673E" w14:textId="77777777" w:rsidR="0021369E" w:rsidRPr="0021369E" w:rsidRDefault="0021369E" w:rsidP="0021369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prime[p++] = 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4EA719E" w14:textId="77777777" w:rsidR="0021369E" w:rsidRPr="0021369E" w:rsidRDefault="0021369E" w:rsidP="0021369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 = </w:t>
      </w:r>
      <w:r w:rsidRPr="0021369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 i; j &lt;= n; j += i) is_prime[j] =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115934E" w14:textId="77777777" w:rsidR="0021369E" w:rsidRPr="0021369E" w:rsidRDefault="0021369E" w:rsidP="0021369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3C0CB73" w14:textId="77777777" w:rsidR="0021369E" w:rsidRPr="0021369E" w:rsidRDefault="0021369E" w:rsidP="0021369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649CE23" w14:textId="77777777" w:rsidR="0021369E" w:rsidRPr="0021369E" w:rsidRDefault="0021369E" w:rsidP="0021369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;  </w:t>
      </w:r>
    </w:p>
    <w:p w14:paraId="7875DE4B" w14:textId="77777777" w:rsidR="0021369E" w:rsidRPr="0021369E" w:rsidRDefault="0021369E" w:rsidP="0021369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CDDCB52" w14:textId="77777777" w:rsidR="0021369E" w:rsidRPr="0021369E" w:rsidRDefault="0021369E" w:rsidP="0021369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}  </w:t>
      </w:r>
    </w:p>
    <w:p w14:paraId="00BB79DC" w14:textId="77777777" w:rsidR="003065C5" w:rsidRPr="003065C5" w:rsidRDefault="003065C5" w:rsidP="003065C5"/>
    <w:p w14:paraId="245B241A" w14:textId="77777777" w:rsidR="00B303C1" w:rsidRPr="00B303C1" w:rsidRDefault="00B303C1" w:rsidP="00B303C1"/>
    <w:p w14:paraId="18D939D4" w14:textId="4E1050D2" w:rsidR="00D715D8" w:rsidRDefault="00D715D8" w:rsidP="00911518">
      <w:pPr>
        <w:pStyle w:val="2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bookmarkStart w:id="11" w:name="_Toc8082675"/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辗转相除法</w:t>
      </w:r>
      <w:bookmarkEnd w:id="11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78BC8EBF" w14:textId="77777777" w:rsidR="00911518" w:rsidRPr="00911518" w:rsidRDefault="00911518" w:rsidP="0091151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GCD {  </w:t>
      </w:r>
    </w:p>
    <w:p w14:paraId="74BD1CDC" w14:textId="77777777" w:rsidR="00911518" w:rsidRPr="00911518" w:rsidRDefault="00911518" w:rsidP="0091151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091E48" w14:textId="77777777" w:rsidR="00911518" w:rsidRPr="00911518" w:rsidRDefault="00911518" w:rsidP="0091151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cd</w:t>
      </w:r>
      <w:proofErr w:type="spellEnd"/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,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) {  </w:t>
      </w:r>
    </w:p>
    <w:p w14:paraId="76DB7B75" w14:textId="77777777" w:rsidR="00911518" w:rsidRPr="00911518" w:rsidRDefault="00911518" w:rsidP="0091151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b == </w:t>
      </w:r>
      <w:r w:rsidRPr="0091151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D1C2665" w14:textId="77777777" w:rsidR="00911518" w:rsidRPr="00911518" w:rsidRDefault="00911518" w:rsidP="0091151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;  </w:t>
      </w:r>
    </w:p>
    <w:p w14:paraId="1BF9EA4D" w14:textId="77777777" w:rsidR="00911518" w:rsidRPr="00911518" w:rsidRDefault="00911518" w:rsidP="0091151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cd</w:t>
      </w:r>
      <w:proofErr w:type="spellEnd"/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, a % b);  </w:t>
      </w:r>
    </w:p>
    <w:p w14:paraId="5D9E5E3E" w14:textId="77777777" w:rsidR="00911518" w:rsidRPr="00911518" w:rsidRDefault="00911518" w:rsidP="0091151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F925B4C" w14:textId="77777777" w:rsidR="00911518" w:rsidRPr="00911518" w:rsidRDefault="00911518" w:rsidP="0091151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2F95EE8" w14:textId="77777777" w:rsidR="00911518" w:rsidRPr="00911518" w:rsidRDefault="00911518" w:rsidP="00911518"/>
    <w:p w14:paraId="45D113E5" w14:textId="5064148C" w:rsidR="00D715D8" w:rsidRDefault="00D715D8" w:rsidP="006B5525">
      <w:pPr>
        <w:pStyle w:val="2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bookmarkStart w:id="12" w:name="_Toc8082676"/>
      <w:r>
        <w:rPr>
          <w:rFonts w:hint="eastAsia"/>
        </w:rPr>
        <w:t>2</w:t>
      </w:r>
      <w:r>
        <w:t xml:space="preserve">.4 </w:t>
      </w:r>
      <w:r>
        <w:rPr>
          <w:rFonts w:hint="eastAsia"/>
        </w:rPr>
        <w:t>快速</w:t>
      </w:r>
      <w:proofErr w:type="gramStart"/>
      <w:r>
        <w:rPr>
          <w:rFonts w:hint="eastAsia"/>
        </w:rPr>
        <w:t>幂</w:t>
      </w:r>
      <w:bookmarkEnd w:id="12"/>
      <w:proofErr w:type="gram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</w:p>
    <w:p w14:paraId="7570FEAA" w14:textId="77777777" w:rsidR="006B5525" w:rsidRPr="006B5525" w:rsidRDefault="006B5525" w:rsidP="006B5525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odPow</w:t>
      </w:r>
      <w:proofErr w:type="spellEnd"/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0AE6A9EF" w14:textId="77777777" w:rsidR="006B5525" w:rsidRPr="006B5525" w:rsidRDefault="006B5525" w:rsidP="006B5525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11F823" w14:textId="77777777" w:rsidR="006B5525" w:rsidRPr="006B5525" w:rsidRDefault="006B5525" w:rsidP="006B5525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od_</w:t>
      </w:r>
      <w:proofErr w:type="gramStart"/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ow</w:t>
      </w:r>
      <w:proofErr w:type="spellEnd"/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x,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,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od) {  </w:t>
      </w:r>
    </w:p>
    <w:p w14:paraId="2269270A" w14:textId="77777777" w:rsidR="006B5525" w:rsidRPr="006B5525" w:rsidRDefault="006B5525" w:rsidP="006B5525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 == </w:t>
      </w:r>
      <w:r w:rsidRPr="006B552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70B79AF" w14:textId="77777777" w:rsidR="006B5525" w:rsidRPr="006B5525" w:rsidRDefault="006B5525" w:rsidP="006B5525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B552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E47FA40" w14:textId="77777777" w:rsidR="006B5525" w:rsidRPr="006B5525" w:rsidRDefault="006B5525" w:rsidP="006B5525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 = </w:t>
      </w:r>
      <w:proofErr w:type="spellStart"/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od_</w:t>
      </w:r>
      <w:proofErr w:type="gramStart"/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ow</w:t>
      </w:r>
      <w:proofErr w:type="spellEnd"/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x * x, n / </w:t>
      </w:r>
      <w:r w:rsidRPr="006B552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mod);  </w:t>
      </w:r>
    </w:p>
    <w:p w14:paraId="3A58549F" w14:textId="77777777" w:rsidR="006B5525" w:rsidRPr="006B5525" w:rsidRDefault="006B5525" w:rsidP="006B5525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(n &amp; </w:t>
      </w:r>
      <w:r w:rsidRPr="006B552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== </w:t>
      </w:r>
      <w:r w:rsidRPr="006B552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9B33CC3" w14:textId="77777777" w:rsidR="006B5525" w:rsidRPr="006B5525" w:rsidRDefault="006B5525" w:rsidP="006B5525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es = res * x % mod;  </w:t>
      </w:r>
    </w:p>
    <w:p w14:paraId="1C2EFF5A" w14:textId="77777777" w:rsidR="006B5525" w:rsidRPr="006B5525" w:rsidRDefault="006B5525" w:rsidP="006B5525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14:paraId="5206D27F" w14:textId="77777777" w:rsidR="006B5525" w:rsidRPr="006B5525" w:rsidRDefault="006B5525" w:rsidP="006B5525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AC631D1" w14:textId="77777777" w:rsidR="006B5525" w:rsidRPr="006B5525" w:rsidRDefault="006B5525" w:rsidP="006B5525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A7517F3" w14:textId="77777777" w:rsidR="006B5525" w:rsidRPr="006B5525" w:rsidRDefault="006B5525" w:rsidP="006B5525"/>
    <w:p w14:paraId="00742E60" w14:textId="3768E0C1" w:rsidR="00D715D8" w:rsidRDefault="00D715D8" w:rsidP="00D715D8">
      <w:pPr>
        <w:pStyle w:val="2"/>
      </w:pPr>
      <w:bookmarkStart w:id="13" w:name="_Toc8082677"/>
      <w:r>
        <w:rPr>
          <w:rFonts w:hint="eastAsia"/>
        </w:rPr>
        <w:t>2</w:t>
      </w:r>
      <w:r>
        <w:t xml:space="preserve">.5 </w:t>
      </w:r>
      <w:r>
        <w:rPr>
          <w:rFonts w:hint="eastAsia"/>
        </w:rPr>
        <w:t>矩阵快速</w:t>
      </w:r>
      <w:proofErr w:type="gramStart"/>
      <w:r>
        <w:rPr>
          <w:rFonts w:hint="eastAsia"/>
        </w:rPr>
        <w:t>幂</w:t>
      </w:r>
      <w:bookmarkEnd w:id="13"/>
      <w:proofErr w:type="gramEnd"/>
    </w:p>
    <w:p w14:paraId="0FC68B0B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trixModPow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4ED0D22D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1BF67E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] matrixModPow(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,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,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[] A) {  </w:t>
      </w:r>
    </w:p>
    <w:p w14:paraId="17CC1A11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] res =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n][n];  </w:t>
      </w:r>
    </w:p>
    <w:p w14:paraId="0C10ACEF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s.length</w:t>
      </w:r>
      <w:proofErr w:type="spellEnd"/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76C70D7C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 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j &lt; res[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.length</w:t>
      </w:r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4D5D44E2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j) {  </w:t>
      </w:r>
    </w:p>
    <w:p w14:paraId="0E286F3E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res[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j] 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0404888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D2B6D48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res[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j] 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60C683C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250769B1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86E5F01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D3F6994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 !</w:t>
      </w:r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4C21FCA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(k &amp;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=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res = </w:t>
      </w:r>
      <w:proofErr w:type="spellStart"/>
      <w:proofErr w:type="gram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tMult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s, A);  </w:t>
      </w:r>
    </w:p>
    <w:p w14:paraId="564A7E18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k &gt;&gt;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C73A3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k/=2;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D44659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A = </w:t>
      </w:r>
      <w:proofErr w:type="spellStart"/>
      <w:proofErr w:type="gram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tMult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, A);  </w:t>
      </w:r>
    </w:p>
    <w:p w14:paraId="249B7FD4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C83A408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14:paraId="6138CAB4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AC548B6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83487B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] 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tMult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[] A,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[] B) {  </w:t>
      </w:r>
    </w:p>
    <w:p w14:paraId="108072C6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s[</w:t>
      </w:r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] =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.length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.length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2ABFD279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s.length</w:t>
      </w:r>
      <w:proofErr w:type="spellEnd"/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1BFA3CCF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 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j &lt; res[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.length</w:t>
      </w:r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9FB844C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 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k &lt; </w:t>
      </w:r>
      <w:proofErr w:type="gram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[</w:t>
      </w:r>
      <w:proofErr w:type="gramEnd"/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.length; k++) {  </w:t>
      </w:r>
    </w:p>
    <w:p w14:paraId="710F532A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res[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j] += A[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k] * B[k][j];  </w:t>
      </w:r>
    </w:p>
    <w:p w14:paraId="73F66040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4DD769F7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C09062A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13E6680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14:paraId="31EF3642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101622F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D8325CD" w14:textId="77777777" w:rsidR="00C73A3B" w:rsidRPr="00C73A3B" w:rsidRDefault="00C73A3B" w:rsidP="00C73A3B"/>
    <w:p w14:paraId="0921BC44" w14:textId="3FF71377" w:rsidR="003467F3" w:rsidRDefault="00631535" w:rsidP="003467F3">
      <w:pPr>
        <w:pStyle w:val="1"/>
      </w:pPr>
      <w:bookmarkStart w:id="14" w:name="_Toc8082678"/>
      <w:r>
        <w:rPr>
          <w:rFonts w:hint="eastAsia"/>
        </w:rPr>
        <w:t>3</w:t>
      </w:r>
      <w:r w:rsidR="003467F3">
        <w:rPr>
          <w:rFonts w:hint="eastAsia"/>
        </w:rPr>
        <w:t>线性表&amp;矩阵</w:t>
      </w:r>
      <w:bookmarkEnd w:id="14"/>
    </w:p>
    <w:p w14:paraId="1BBB90D9" w14:textId="09DA01FE" w:rsidR="003467F3" w:rsidRDefault="00631535" w:rsidP="007A5828">
      <w:pPr>
        <w:pStyle w:val="2"/>
      </w:pPr>
      <w:bookmarkStart w:id="15" w:name="_Toc8082679"/>
      <w:r>
        <w:t>3</w:t>
      </w:r>
      <w:r w:rsidR="003467F3">
        <w:t>.1</w:t>
      </w:r>
      <w:r w:rsidR="003467F3">
        <w:rPr>
          <w:rFonts w:hint="eastAsia"/>
        </w:rPr>
        <w:t>全排列</w:t>
      </w:r>
      <w:bookmarkEnd w:id="15"/>
    </w:p>
    <w:p w14:paraId="4D8B9028" w14:textId="77777777" w:rsidR="007A5828" w:rsidRPr="007A5828" w:rsidRDefault="007A5828" w:rsidP="007A582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ermutate {  </w:t>
      </w:r>
    </w:p>
    <w:p w14:paraId="7E263CAC" w14:textId="77777777" w:rsidR="007A5828" w:rsidRPr="007A5828" w:rsidRDefault="007A5828" w:rsidP="007A582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otal =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BF29324" w14:textId="77777777" w:rsidR="007A5828" w:rsidRPr="007A5828" w:rsidRDefault="007A5828" w:rsidP="007A582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037AE9" w14:textId="77777777" w:rsidR="007A5828" w:rsidRPr="007A5828" w:rsidRDefault="007A5828" w:rsidP="007A582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wap(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[] str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) {  </w:t>
      </w:r>
    </w:p>
    <w:p w14:paraId="548F0446" w14:textId="77777777" w:rsidR="007A5828" w:rsidRPr="007A5828" w:rsidRDefault="007A5828" w:rsidP="007A582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tring temp =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(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DA3E426" w14:textId="77777777" w:rsidR="007A5828" w:rsidRPr="007A5828" w:rsidRDefault="007A5828" w:rsidP="007A582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temp = str[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63743CCD" w14:textId="77777777" w:rsidR="007A5828" w:rsidRPr="007A5828" w:rsidRDefault="007A5828" w:rsidP="007A582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tr[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str[j];  </w:t>
      </w:r>
    </w:p>
    <w:p w14:paraId="7D4D6ABF" w14:textId="77777777" w:rsidR="007A5828" w:rsidRPr="007A5828" w:rsidRDefault="007A5828" w:rsidP="007A582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tr[j] = temp;  </w:t>
      </w:r>
    </w:p>
    <w:p w14:paraId="1E051F45" w14:textId="77777777" w:rsidR="007A5828" w:rsidRPr="007A5828" w:rsidRDefault="007A5828" w:rsidP="007A582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}  </w:t>
      </w:r>
    </w:p>
    <w:p w14:paraId="458D5389" w14:textId="77777777" w:rsidR="007A5828" w:rsidRPr="007A5828" w:rsidRDefault="007A5828" w:rsidP="007A582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CA94D2" w14:textId="77777777" w:rsidR="007A5828" w:rsidRPr="007A5828" w:rsidRDefault="007A5828" w:rsidP="007A582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nge(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[] str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en) {  </w:t>
      </w:r>
    </w:p>
    <w:p w14:paraId="4BBC2543" w14:textId="77777777" w:rsidR="007A5828" w:rsidRPr="007A5828" w:rsidRDefault="007A5828" w:rsidP="007A582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-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BEE678A" w14:textId="77777777" w:rsidR="007A5828" w:rsidRPr="007A5828" w:rsidRDefault="007A5828" w:rsidP="007A582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5406D7B2" w14:textId="77777777" w:rsidR="007A5828" w:rsidRPr="007A5828" w:rsidRDefault="007A5828" w:rsidP="007A582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str[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+ </w:t>
      </w:r>
      <w:proofErr w:type="gramStart"/>
      <w:r w:rsidRPr="007A5828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  "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58DBB35" w14:textId="77777777" w:rsidR="007A5828" w:rsidRPr="007A5828" w:rsidRDefault="007A5828" w:rsidP="007A582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953972D" w14:textId="77777777" w:rsidR="007A5828" w:rsidRPr="007A5828" w:rsidRDefault="007A5828" w:rsidP="007A582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26DB78A9" w14:textId="77777777" w:rsidR="007A5828" w:rsidRPr="007A5828" w:rsidRDefault="007A5828" w:rsidP="007A582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total++;  </w:t>
      </w:r>
    </w:p>
    <w:p w14:paraId="4CB0A0AB" w14:textId="77777777" w:rsidR="007A5828" w:rsidRPr="007A5828" w:rsidRDefault="007A5828" w:rsidP="007A582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2F109F95" w14:textId="77777777" w:rsidR="007A5828" w:rsidRPr="007A5828" w:rsidRDefault="007A5828" w:rsidP="007A582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2BC6DA57" w14:textId="77777777" w:rsidR="007A5828" w:rsidRPr="007A5828" w:rsidRDefault="007A5828" w:rsidP="007A582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wap(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,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6B312D3" w14:textId="77777777" w:rsidR="007A5828" w:rsidRPr="007A5828" w:rsidRDefault="007A5828" w:rsidP="007A582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nge(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,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EE5EC9D" w14:textId="77777777" w:rsidR="007A5828" w:rsidRPr="007A5828" w:rsidRDefault="007A5828" w:rsidP="007A582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wap(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,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5B31335" w14:textId="77777777" w:rsidR="007A5828" w:rsidRPr="007A5828" w:rsidRDefault="007A5828" w:rsidP="007A582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1F4BFBA" w14:textId="77777777" w:rsidR="007A5828" w:rsidRPr="007A5828" w:rsidRDefault="007A5828" w:rsidP="007A582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56C3CED" w14:textId="77777777" w:rsidR="007A5828" w:rsidRPr="007A5828" w:rsidRDefault="007A5828" w:rsidP="007A582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46A41C4" w14:textId="77777777" w:rsidR="007A5828" w:rsidRPr="007A5828" w:rsidRDefault="007A5828" w:rsidP="007A582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B8B2BD8" w14:textId="77777777" w:rsidR="007A5828" w:rsidRPr="007A5828" w:rsidRDefault="007A5828" w:rsidP="007A5828"/>
    <w:p w14:paraId="7C986EC1" w14:textId="284285FF" w:rsidR="00631535" w:rsidRDefault="00631535" w:rsidP="007A5828">
      <w:pPr>
        <w:pStyle w:val="2"/>
      </w:pPr>
      <w:bookmarkStart w:id="16" w:name="_Toc8082680"/>
      <w:r>
        <w:t>3.2</w:t>
      </w:r>
      <w:r>
        <w:rPr>
          <w:rFonts w:hint="eastAsia"/>
        </w:rPr>
        <w:t>快速排序</w:t>
      </w:r>
      <w:bookmarkEnd w:id="16"/>
    </w:p>
    <w:p w14:paraId="3F607346" w14:textId="77777777" w:rsidR="007A5828" w:rsidRPr="007A5828" w:rsidRDefault="007A5828" w:rsidP="007A5828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ickSort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2331CEB" w14:textId="77777777" w:rsidR="007A5828" w:rsidRPr="007A5828" w:rsidRDefault="007A5828" w:rsidP="007A5828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E95111" w14:textId="77777777" w:rsidR="007A5828" w:rsidRPr="007A5828" w:rsidRDefault="007A5828" w:rsidP="007A5828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quickSort(</w:t>
      </w:r>
      <w:proofErr w:type="gramStart"/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num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eft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ight) {  </w:t>
      </w:r>
    </w:p>
    <w:p w14:paraId="6AD7D004" w14:textId="77777777" w:rsidR="007A5828" w:rsidRPr="007A5828" w:rsidRDefault="007A5828" w:rsidP="007A5828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left &lt; right) {  </w:t>
      </w:r>
    </w:p>
    <w:p w14:paraId="7454174C" w14:textId="77777777" w:rsidR="007A5828" w:rsidRPr="007A5828" w:rsidRDefault="007A5828" w:rsidP="007A5828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 = left;  </w:t>
      </w:r>
    </w:p>
    <w:p w14:paraId="590EA389" w14:textId="77777777" w:rsidR="007A5828" w:rsidRPr="007A5828" w:rsidRDefault="007A5828" w:rsidP="007A5828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 = right;  </w:t>
      </w:r>
    </w:p>
    <w:p w14:paraId="21A4B263" w14:textId="77777777" w:rsidR="007A5828" w:rsidRPr="007A5828" w:rsidRDefault="007A5828" w:rsidP="007A5828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emp = num[left];  </w:t>
      </w:r>
    </w:p>
    <w:p w14:paraId="465C3DDB" w14:textId="77777777" w:rsidR="007A5828" w:rsidRPr="007A5828" w:rsidRDefault="007A5828" w:rsidP="007A5828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 !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r) {  </w:t>
      </w:r>
    </w:p>
    <w:p w14:paraId="5BBDD5BF" w14:textId="77777777" w:rsidR="007A5828" w:rsidRPr="007A5828" w:rsidRDefault="007A5828" w:rsidP="007A5828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um[r] &gt;= temp &amp;&amp; l &lt; r) r--;  </w:t>
      </w:r>
    </w:p>
    <w:p w14:paraId="1CBDDC67" w14:textId="77777777" w:rsidR="007A5828" w:rsidRPr="007A5828" w:rsidRDefault="007A5828" w:rsidP="007A5828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um[l] &lt;= temp &amp;&amp; l &lt; r) l++;  </w:t>
      </w:r>
    </w:p>
    <w:p w14:paraId="3ABD10FE" w14:textId="77777777" w:rsidR="007A5828" w:rsidRPr="007A5828" w:rsidRDefault="007A5828" w:rsidP="007A5828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l &lt; r) {  </w:t>
      </w:r>
    </w:p>
    <w:p w14:paraId="0241B53F" w14:textId="77777777" w:rsidR="007A5828" w:rsidRPr="007A5828" w:rsidRDefault="007A5828" w:rsidP="007A5828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;  </w:t>
      </w:r>
    </w:p>
    <w:p w14:paraId="2DD2E49D" w14:textId="77777777" w:rsidR="007A5828" w:rsidRPr="007A5828" w:rsidRDefault="007A5828" w:rsidP="007A5828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t = num[l];  </w:t>
      </w:r>
    </w:p>
    <w:p w14:paraId="0E9933C2" w14:textId="77777777" w:rsidR="007A5828" w:rsidRPr="007A5828" w:rsidRDefault="007A5828" w:rsidP="007A5828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num[l] = num[r];  </w:t>
      </w:r>
    </w:p>
    <w:p w14:paraId="26633FFE" w14:textId="77777777" w:rsidR="007A5828" w:rsidRPr="007A5828" w:rsidRDefault="007A5828" w:rsidP="007A5828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num[r] = t;  </w:t>
      </w:r>
    </w:p>
    <w:p w14:paraId="489AB4B0" w14:textId="77777777" w:rsidR="007A5828" w:rsidRPr="007A5828" w:rsidRDefault="007A5828" w:rsidP="007A5828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72128D5D" w14:textId="77777777" w:rsidR="007A5828" w:rsidRPr="007A5828" w:rsidRDefault="007A5828" w:rsidP="007A5828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CC62949" w14:textId="77777777" w:rsidR="007A5828" w:rsidRPr="007A5828" w:rsidRDefault="007A5828" w:rsidP="007A5828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um[left] = num[l];  </w:t>
      </w:r>
    </w:p>
    <w:p w14:paraId="692AC323" w14:textId="77777777" w:rsidR="007A5828" w:rsidRPr="007A5828" w:rsidRDefault="007A5828" w:rsidP="007A5828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um[l] = temp;  </w:t>
      </w:r>
    </w:p>
    <w:p w14:paraId="288D0BF4" w14:textId="77777777" w:rsidR="007A5828" w:rsidRPr="007A5828" w:rsidRDefault="007A5828" w:rsidP="007A5828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ickSort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m, left, l -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6105B3E" w14:textId="77777777" w:rsidR="007A5828" w:rsidRPr="007A5828" w:rsidRDefault="007A5828" w:rsidP="007A5828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ickSort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m, l +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right);  </w:t>
      </w:r>
    </w:p>
    <w:p w14:paraId="7C893DED" w14:textId="77777777" w:rsidR="007A5828" w:rsidRPr="007A5828" w:rsidRDefault="007A5828" w:rsidP="007A5828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}  </w:t>
      </w:r>
    </w:p>
    <w:p w14:paraId="38199639" w14:textId="77777777" w:rsidR="007A5828" w:rsidRPr="007A5828" w:rsidRDefault="007A5828" w:rsidP="007A5828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8A4DC8D" w14:textId="77777777" w:rsidR="007A5828" w:rsidRPr="007A5828" w:rsidRDefault="007A5828" w:rsidP="007A5828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B1B5424" w14:textId="77777777" w:rsidR="007A5828" w:rsidRPr="007A5828" w:rsidRDefault="007A5828" w:rsidP="007A5828"/>
    <w:p w14:paraId="525318A9" w14:textId="35168E14" w:rsidR="00631535" w:rsidRDefault="00631535" w:rsidP="00631535">
      <w:pPr>
        <w:pStyle w:val="2"/>
      </w:pPr>
      <w:bookmarkStart w:id="17" w:name="_Toc8082681"/>
      <w:r>
        <w:t xml:space="preserve">3.3 </w:t>
      </w:r>
      <w:r>
        <w:rPr>
          <w:rFonts w:hint="eastAsia"/>
        </w:rPr>
        <w:t>二分查找</w:t>
      </w:r>
      <w:bookmarkEnd w:id="17"/>
    </w:p>
    <w:p w14:paraId="698FF406" w14:textId="77777777" w:rsidR="007A5828" w:rsidRPr="007A5828" w:rsidRDefault="007A5828" w:rsidP="007A582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有序数组的二分查找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91880F" w14:textId="77777777" w:rsidR="007A5828" w:rsidRPr="007A5828" w:rsidRDefault="007A5828" w:rsidP="007A582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inarySearch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341D8749" w14:textId="77777777" w:rsidR="007A5828" w:rsidRPr="007A5828" w:rsidRDefault="007A5828" w:rsidP="007A582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DBBB35" w14:textId="77777777" w:rsidR="007A5828" w:rsidRPr="007A5828" w:rsidRDefault="007A5828" w:rsidP="007A582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查找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v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出现的第一个位置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A9C93A" w14:textId="77777777" w:rsidR="007A5828" w:rsidRPr="007A5828" w:rsidRDefault="007A5828" w:rsidP="007A582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owerBound(</w:t>
      </w:r>
      <w:proofErr w:type="gramStart"/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nums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) {  </w:t>
      </w:r>
    </w:p>
    <w:p w14:paraId="7799A257" w14:textId="77777777" w:rsidR="007A5828" w:rsidRPr="007A5828" w:rsidRDefault="007A5828" w:rsidP="007A582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l &lt; r) {  </w:t>
      </w:r>
    </w:p>
    <w:p w14:paraId="5BF5CF80" w14:textId="77777777" w:rsidR="007A5828" w:rsidRPr="007A5828" w:rsidRDefault="007A5828" w:rsidP="007A582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 = l + (r - l) /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02650EC" w14:textId="77777777" w:rsidR="007A5828" w:rsidRPr="007A5828" w:rsidRDefault="007A5828" w:rsidP="007A582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ms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] &gt;= v)  </w:t>
      </w:r>
    </w:p>
    <w:p w14:paraId="58FB2508" w14:textId="77777777" w:rsidR="007A5828" w:rsidRPr="007A5828" w:rsidRDefault="007A5828" w:rsidP="007A582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r = m;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因为是寻找下界，不考虑右边还有没有元素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C87FB2" w14:textId="77777777" w:rsidR="007A5828" w:rsidRPr="007A5828" w:rsidRDefault="007A5828" w:rsidP="007A582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ms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] &lt; v)  </w:t>
      </w:r>
    </w:p>
    <w:p w14:paraId="67D7A515" w14:textId="77777777" w:rsidR="007A5828" w:rsidRPr="007A5828" w:rsidRDefault="007A5828" w:rsidP="007A582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l = m +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6E4F32A" w14:textId="77777777" w:rsidR="007A5828" w:rsidRPr="007A5828" w:rsidRDefault="007A5828" w:rsidP="007A582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l==r&amp;&amp;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ms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l</w:t>
      </w:r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!=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v)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查找的数不存在，返回该数插入仍使数组有序的位置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51789D" w14:textId="77777777" w:rsidR="007A5828" w:rsidRPr="007A5828" w:rsidRDefault="007A5828" w:rsidP="007A582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-(m+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88CD728" w14:textId="77777777" w:rsidR="007A5828" w:rsidRPr="007A5828" w:rsidRDefault="007A5828" w:rsidP="007A582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E26F53F" w14:textId="77777777" w:rsidR="007A5828" w:rsidRPr="007A5828" w:rsidRDefault="007A5828" w:rsidP="007A582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;  </w:t>
      </w:r>
    </w:p>
    <w:p w14:paraId="279B31F4" w14:textId="77777777" w:rsidR="007A5828" w:rsidRPr="007A5828" w:rsidRDefault="007A5828" w:rsidP="007A582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7D81CBC" w14:textId="77777777" w:rsidR="007A5828" w:rsidRPr="007A5828" w:rsidRDefault="007A5828" w:rsidP="007A582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D30987" w14:textId="77777777" w:rsidR="007A5828" w:rsidRPr="007A5828" w:rsidRDefault="007A5828" w:rsidP="007A582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查找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v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出现的最后一个位置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21407C" w14:textId="77777777" w:rsidR="007A5828" w:rsidRPr="007A5828" w:rsidRDefault="007A5828" w:rsidP="007A582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upperBound(</w:t>
      </w:r>
      <w:proofErr w:type="gramStart"/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nums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) {  </w:t>
      </w:r>
    </w:p>
    <w:p w14:paraId="4DB3909D" w14:textId="77777777" w:rsidR="007A5828" w:rsidRPr="007A5828" w:rsidRDefault="007A5828" w:rsidP="007A582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l &lt; r) {  </w:t>
      </w:r>
    </w:p>
    <w:p w14:paraId="7CBFC062" w14:textId="77777777" w:rsidR="007A5828" w:rsidRPr="007A5828" w:rsidRDefault="007A5828" w:rsidP="007A582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 = l + (r - l) /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3445846" w14:textId="77777777" w:rsidR="007A5828" w:rsidRPr="007A5828" w:rsidRDefault="007A5828" w:rsidP="007A582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ms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] &lt;= v)  </w:t>
      </w:r>
    </w:p>
    <w:p w14:paraId="4FFB6C31" w14:textId="77777777" w:rsidR="007A5828" w:rsidRPr="007A5828" w:rsidRDefault="007A5828" w:rsidP="007A582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l = m +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B7269D1" w14:textId="77777777" w:rsidR="007A5828" w:rsidRPr="007A5828" w:rsidRDefault="007A5828" w:rsidP="007A582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ms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] &gt; v)  </w:t>
      </w:r>
    </w:p>
    <w:p w14:paraId="6F5264D8" w14:textId="77777777" w:rsidR="007A5828" w:rsidRPr="007A5828" w:rsidRDefault="007A5828" w:rsidP="007A582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r = m;  </w:t>
      </w:r>
    </w:p>
    <w:p w14:paraId="46F39E4A" w14:textId="77777777" w:rsidR="007A5828" w:rsidRPr="007A5828" w:rsidRDefault="007A5828" w:rsidP="007A582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l==r&amp;&amp;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ms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</w:t>
      </w:r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!=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v)  </w:t>
      </w:r>
    </w:p>
    <w:p w14:paraId="0B0C6569" w14:textId="77777777" w:rsidR="007A5828" w:rsidRPr="007A5828" w:rsidRDefault="007A5828" w:rsidP="007A582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-(m+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59B2F87" w14:textId="77777777" w:rsidR="007A5828" w:rsidRPr="007A5828" w:rsidRDefault="007A5828" w:rsidP="007A582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D7B4BB2" w14:textId="77777777" w:rsidR="007A5828" w:rsidRPr="007A5828" w:rsidRDefault="007A5828" w:rsidP="007A582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;  </w:t>
      </w:r>
    </w:p>
    <w:p w14:paraId="5E13DD07" w14:textId="77777777" w:rsidR="007A5828" w:rsidRPr="007A5828" w:rsidRDefault="007A5828" w:rsidP="007A582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B134EED" w14:textId="77777777" w:rsidR="007A5828" w:rsidRPr="007A5828" w:rsidRDefault="007A5828" w:rsidP="007A582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D5560DE" w14:textId="77777777" w:rsidR="007A5828" w:rsidRPr="007A5828" w:rsidRDefault="007A5828" w:rsidP="007A5828"/>
    <w:p w14:paraId="159292FD" w14:textId="60FF499D" w:rsidR="00354954" w:rsidRDefault="00354954" w:rsidP="00354954">
      <w:pPr>
        <w:pStyle w:val="2"/>
      </w:pPr>
      <w:bookmarkStart w:id="18" w:name="_Toc8082682"/>
      <w:r>
        <w:lastRenderedPageBreak/>
        <w:t xml:space="preserve">3.4 </w:t>
      </w:r>
      <w:r>
        <w:rPr>
          <w:rFonts w:hint="eastAsia"/>
        </w:rPr>
        <w:t>荷兰国旗问题</w:t>
      </w:r>
      <w:bookmarkEnd w:id="18"/>
    </w:p>
    <w:p w14:paraId="786BE4D6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therlandsFlag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E36D981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431C20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partition(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 arr,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,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,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um) {  </w:t>
      </w:r>
    </w:p>
    <w:p w14:paraId="1E9AF7E8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ess = L - </w:t>
      </w:r>
      <w:r w:rsidRPr="0035495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A25318F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ore = R + </w:t>
      </w:r>
      <w:r w:rsidRPr="0035495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FEB1038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L &lt; more) {  </w:t>
      </w:r>
    </w:p>
    <w:p w14:paraId="37DA02F2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L] &lt; num)  </w:t>
      </w:r>
    </w:p>
    <w:p w14:paraId="41AFC625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wap(</w:t>
      </w:r>
      <w:proofErr w:type="spellStart"/>
      <w:proofErr w:type="gram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++less, L++);  </w:t>
      </w:r>
    </w:p>
    <w:p w14:paraId="0F51572E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L] &gt; num)  </w:t>
      </w:r>
    </w:p>
    <w:p w14:paraId="3E8A3C1B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wap(</w:t>
      </w:r>
      <w:proofErr w:type="spellStart"/>
      <w:proofErr w:type="gram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--more, L);  </w:t>
      </w:r>
    </w:p>
    <w:p w14:paraId="58309AB8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AC668D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L++;  </w:t>
      </w:r>
    </w:p>
    <w:p w14:paraId="7FE703AA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C8485CB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{less + </w:t>
      </w:r>
      <w:r w:rsidRPr="0035495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more - </w:t>
      </w:r>
      <w:r w:rsidRPr="0035495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630DB275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F841A0F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E865FA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wap(</w:t>
      </w:r>
      <w:proofErr w:type="gramStart"/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) {  </w:t>
      </w:r>
    </w:p>
    <w:p w14:paraId="539CE7F5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457B8E6D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j];  </w:t>
      </w:r>
    </w:p>
    <w:p w14:paraId="3013BF12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j] =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095D65B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F4D191C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CB7F1DD" w14:textId="4FA26024" w:rsidR="00354954" w:rsidRDefault="00A91B9B" w:rsidP="00A91B9B">
      <w:pPr>
        <w:pStyle w:val="2"/>
      </w:pPr>
      <w:bookmarkStart w:id="19" w:name="_Toc8082683"/>
      <w:r>
        <w:rPr>
          <w:rFonts w:hint="eastAsia"/>
        </w:rPr>
        <w:t>3</w:t>
      </w:r>
      <w:r>
        <w:t xml:space="preserve">.5 </w:t>
      </w:r>
      <w:r>
        <w:rPr>
          <w:rFonts w:hint="eastAsia"/>
        </w:rPr>
        <w:t>使用递归将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倒置</w:t>
      </w:r>
      <w:bookmarkEnd w:id="19"/>
    </w:p>
    <w:p w14:paraId="59317DC4" w14:textId="77777777" w:rsidR="00A91B9B" w:rsidRPr="00A91B9B" w:rsidRDefault="00A91B9B" w:rsidP="00A91B9B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Stack</w:t>
      </w:r>
      <w:proofErr w:type="spell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AB2BE24" w14:textId="77777777" w:rsidR="00A91B9B" w:rsidRPr="00A91B9B" w:rsidRDefault="00A91B9B" w:rsidP="00A91B9B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354F8F" w14:textId="77777777" w:rsidR="00A91B9B" w:rsidRPr="00A91B9B" w:rsidRDefault="00A91B9B" w:rsidP="00A91B9B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verseStackUsingRecursive</w:t>
      </w:r>
      <w:proofErr w:type="spell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1639EAAE" w14:textId="77777777" w:rsidR="00A91B9B" w:rsidRPr="00A91B9B" w:rsidRDefault="00A91B9B" w:rsidP="00A91B9B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ECE4DC" w14:textId="77777777" w:rsidR="00A91B9B" w:rsidRPr="00A91B9B" w:rsidRDefault="00A91B9B" w:rsidP="00A91B9B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verse(</w:t>
      </w:r>
      <w:proofErr w:type="gram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ck&lt;Integer&gt; stack){  </w:t>
      </w:r>
    </w:p>
    <w:p w14:paraId="0914A8FD" w14:textId="77777777" w:rsidR="00A91B9B" w:rsidRPr="00A91B9B" w:rsidRDefault="00A91B9B" w:rsidP="00A91B9B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ck.isEmpty</w:t>
      </w:r>
      <w:proofErr w:type="spellEnd"/>
      <w:proofErr w:type="gram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  </w:t>
      </w:r>
    </w:p>
    <w:p w14:paraId="78A395F3" w14:textId="77777777" w:rsidR="00A91B9B" w:rsidRPr="00A91B9B" w:rsidRDefault="00A91B9B" w:rsidP="00A91B9B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6BC7347" w14:textId="77777777" w:rsidR="00A91B9B" w:rsidRPr="00A91B9B" w:rsidRDefault="00A91B9B" w:rsidP="00A91B9B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spellStart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etAndRemoveLastElement</w:t>
      </w:r>
      <w:proofErr w:type="spell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stack);  </w:t>
      </w:r>
    </w:p>
    <w:p w14:paraId="769F4920" w14:textId="77777777" w:rsidR="00A91B9B" w:rsidRPr="00A91B9B" w:rsidRDefault="00A91B9B" w:rsidP="00A91B9B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reverse(stack);  </w:t>
      </w:r>
    </w:p>
    <w:p w14:paraId="57C544C3" w14:textId="77777777" w:rsidR="00A91B9B" w:rsidRPr="00A91B9B" w:rsidRDefault="00A91B9B" w:rsidP="00A91B9B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ck.push</w:t>
      </w:r>
      <w:proofErr w:type="spellEnd"/>
      <w:proofErr w:type="gram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5EBDBA9" w14:textId="77777777" w:rsidR="00A91B9B" w:rsidRPr="00A91B9B" w:rsidRDefault="00A91B9B" w:rsidP="00A91B9B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456AEAD" w14:textId="77777777" w:rsidR="00A91B9B" w:rsidRPr="00A91B9B" w:rsidRDefault="00A91B9B" w:rsidP="00A91B9B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77D2E1" w14:textId="77777777" w:rsidR="00A91B9B" w:rsidRPr="00A91B9B" w:rsidRDefault="00A91B9B" w:rsidP="00A91B9B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etAndRemoveLastElement(</w:t>
      </w:r>
      <w:proofErr w:type="gram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ck&lt;Integer&gt; stack){  </w:t>
      </w:r>
    </w:p>
    <w:p w14:paraId="6BE1C5C5" w14:textId="77777777" w:rsidR="00A91B9B" w:rsidRPr="00A91B9B" w:rsidRDefault="00A91B9B" w:rsidP="00A91B9B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ult=</w:t>
      </w:r>
      <w:proofErr w:type="spellStart"/>
      <w:proofErr w:type="gramStart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ck.pop</w:t>
      </w:r>
      <w:proofErr w:type="spell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F6D1412" w14:textId="77777777" w:rsidR="00A91B9B" w:rsidRPr="00A91B9B" w:rsidRDefault="00A91B9B" w:rsidP="00A91B9B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ck.isEmpty</w:t>
      </w:r>
      <w:proofErr w:type="spellEnd"/>
      <w:proofErr w:type="gram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{  </w:t>
      </w:r>
    </w:p>
    <w:p w14:paraId="26A7D9F9" w14:textId="77777777" w:rsidR="00A91B9B" w:rsidRPr="00A91B9B" w:rsidRDefault="00A91B9B" w:rsidP="00A91B9B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ult;  </w:t>
      </w:r>
    </w:p>
    <w:p w14:paraId="1061DA5C" w14:textId="77777777" w:rsidR="00A91B9B" w:rsidRPr="00A91B9B" w:rsidRDefault="00A91B9B" w:rsidP="00A91B9B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proofErr w:type="gramStart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proofErr w:type="gram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1502B80B" w14:textId="77777777" w:rsidR="00A91B9B" w:rsidRPr="00A91B9B" w:rsidRDefault="00A91B9B" w:rsidP="00A91B9B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ast=</w:t>
      </w:r>
      <w:proofErr w:type="spellStart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etAndRemoveLastElement</w:t>
      </w:r>
      <w:proofErr w:type="spell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stack);  </w:t>
      </w:r>
    </w:p>
    <w:p w14:paraId="245B2F73" w14:textId="77777777" w:rsidR="00A91B9B" w:rsidRPr="00A91B9B" w:rsidRDefault="00A91B9B" w:rsidP="00A91B9B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ck.push</w:t>
      </w:r>
      <w:proofErr w:type="spellEnd"/>
      <w:proofErr w:type="gram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result);  </w:t>
      </w:r>
    </w:p>
    <w:p w14:paraId="5938241F" w14:textId="77777777" w:rsidR="00A91B9B" w:rsidRPr="00A91B9B" w:rsidRDefault="00A91B9B" w:rsidP="00A91B9B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ast;  </w:t>
      </w:r>
    </w:p>
    <w:p w14:paraId="59CE8ED4" w14:textId="77777777" w:rsidR="00A91B9B" w:rsidRPr="00A91B9B" w:rsidRDefault="00A91B9B" w:rsidP="00A91B9B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44A457D" w14:textId="77777777" w:rsidR="00A91B9B" w:rsidRPr="00A91B9B" w:rsidRDefault="00A91B9B" w:rsidP="00A91B9B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058AA86" w14:textId="77777777" w:rsidR="00A91B9B" w:rsidRPr="00A91B9B" w:rsidRDefault="00A91B9B" w:rsidP="00A91B9B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34F1A6C" w14:textId="77777777" w:rsidR="00A91B9B" w:rsidRPr="00354954" w:rsidRDefault="00A91B9B" w:rsidP="00354954">
      <w:pPr>
        <w:rPr>
          <w:rFonts w:hint="eastAsia"/>
        </w:rPr>
      </w:pPr>
    </w:p>
    <w:p w14:paraId="4A4C8631" w14:textId="331DAAAF" w:rsidR="00631535" w:rsidRDefault="00354954" w:rsidP="00692431">
      <w:pPr>
        <w:pStyle w:val="1"/>
      </w:pPr>
      <w:bookmarkStart w:id="20" w:name="_Toc8082684"/>
      <w:r>
        <w:t>4</w:t>
      </w:r>
      <w:r w:rsidR="00692431">
        <w:t xml:space="preserve"> </w:t>
      </w:r>
      <w:r w:rsidR="00692431">
        <w:rPr>
          <w:rFonts w:hint="eastAsia"/>
        </w:rPr>
        <w:t>树</w:t>
      </w:r>
      <w:bookmarkEnd w:id="20"/>
    </w:p>
    <w:p w14:paraId="7B8336E7" w14:textId="56290123" w:rsidR="00692431" w:rsidRDefault="00692431" w:rsidP="00692431">
      <w:pPr>
        <w:pStyle w:val="2"/>
      </w:pPr>
      <w:bookmarkStart w:id="21" w:name="_Toc8082685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前缀树</w:t>
      </w:r>
      <w:bookmarkEnd w:id="21"/>
    </w:p>
    <w:p w14:paraId="0054963E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HashMap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8146B71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6A9A41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Tre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EAC8D6C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BA51F6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32E70929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ass;  </w:t>
      </w:r>
    </w:p>
    <w:p w14:paraId="6457259C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nd;  </w:t>
      </w:r>
    </w:p>
    <w:p w14:paraId="7E4AC8F4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0C3F71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Integer,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xt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EEA7CD5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C3ECB8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B5D13B4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pass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CC9B776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end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18FDFE5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xt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Integer,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78D063F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8355F40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29400B7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EC4233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CB47092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oot;  </w:t>
      </w:r>
    </w:p>
    <w:p w14:paraId="314F8D45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EB7033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A3C3018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oot =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20DBAD9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3C5DE2A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E8C819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ert(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 word) {  </w:t>
      </w:r>
    </w:p>
    <w:p w14:paraId="155154EE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word ==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C33ED06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F18F2B9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ord.toCharArray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1B245A48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= root;  </w:t>
      </w:r>
    </w:p>
    <w:p w14:paraId="5CA84309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E20AA07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.length</w:t>
      </w:r>
      <w:proofErr w:type="spellEnd"/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0627AEC1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index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- </w:t>
      </w:r>
      <w:r w:rsidRPr="00692431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'a'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B67DE48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nexts.containsKey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)) {  </w:t>
      </w:r>
    </w:p>
    <w:p w14:paraId="1AC74487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s.put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,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;</w:t>
      </w:r>
      <w:r w:rsidRPr="0069243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9243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添加结点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9CB6BF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3C1BB712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node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s.get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);  </w:t>
      </w:r>
    </w:p>
    <w:p w14:paraId="0E4B06C8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pass</w:t>
      </w:r>
      <w:proofErr w:type="spellEnd"/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;  </w:t>
      </w:r>
    </w:p>
    <w:p w14:paraId="6F4FE6F1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75BA5E8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end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;  </w:t>
      </w:r>
    </w:p>
    <w:p w14:paraId="41F8A6F3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B2980CE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3F5873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elete(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 word) {  </w:t>
      </w:r>
    </w:p>
    <w:p w14:paraId="5330DFC2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search(word</w:t>
      </w:r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!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15050739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ord.toCharArray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7CF2D5D8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= root;  </w:t>
      </w:r>
    </w:p>
    <w:p w14:paraId="0B02ABE5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0891D61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.length</w:t>
      </w:r>
      <w:proofErr w:type="spellEnd"/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2738B3A8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index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- </w:t>
      </w:r>
      <w:r w:rsidRPr="00692431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'a'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5510E52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--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s.get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</w:t>
      </w:r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.pass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19F4069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s.remov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);</w:t>
      </w:r>
      <w:r w:rsidRPr="0069243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9243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删除结点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76CB6B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966A875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12594927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node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s.get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);  </w:t>
      </w:r>
    </w:p>
    <w:p w14:paraId="06581CF0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7D5AC666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end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-;  </w:t>
      </w:r>
    </w:p>
    <w:p w14:paraId="1E7A457F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3C8D827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B1920CA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0BD04E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arch(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 word) {  </w:t>
      </w:r>
    </w:p>
    <w:p w14:paraId="564321E4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word ==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87814D9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1C4ADAF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ord.toCharArray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5147FF25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= root;  </w:t>
      </w:r>
    </w:p>
    <w:p w14:paraId="52140FD9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6B0D6C4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.length</w:t>
      </w:r>
      <w:proofErr w:type="spellEnd"/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292BFC5D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index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- </w:t>
      </w:r>
      <w:r w:rsidRPr="00692431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'a'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77D497D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nexts.containsKey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)) {  </w:t>
      </w:r>
    </w:p>
    <w:p w14:paraId="3C7901C0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944E537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331A26E1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node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s.get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);  </w:t>
      </w:r>
    </w:p>
    <w:p w14:paraId="0D524C8D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94F634A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end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5A0CBD9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}  </w:t>
      </w:r>
    </w:p>
    <w:p w14:paraId="64B925FC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F332CD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eixNumber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 pre){  </w:t>
      </w:r>
    </w:p>
    <w:p w14:paraId="65F0BEC8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pre==</w:t>
      </w:r>
      <w:proofErr w:type="gramStart"/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{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D3F677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1A31E14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9C5BFDB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e.toCharArray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425DFF30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= root;  </w:t>
      </w:r>
    </w:p>
    <w:p w14:paraId="2B13AAFB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C933128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.length</w:t>
      </w:r>
      <w:proofErr w:type="spellEnd"/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25D19A6F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index=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-</w:t>
      </w:r>
      <w:r w:rsidRPr="00692431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'a'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51E5210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nexts.containsKey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)){  </w:t>
      </w:r>
    </w:p>
    <w:p w14:paraId="273F236E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C3EF0ED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55AD9641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node=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s.get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);  </w:t>
      </w:r>
    </w:p>
    <w:p w14:paraId="7F6A1380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37B182D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pas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45B47CB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CDE2197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2E2BEF3" w14:textId="6120EBB6" w:rsidR="002E72A3" w:rsidRPr="00C93A8B" w:rsidRDefault="00692431" w:rsidP="00C93A8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FB289EE" w14:textId="127387DF" w:rsidR="00692431" w:rsidRDefault="00692431" w:rsidP="00692431">
      <w:pPr>
        <w:pStyle w:val="1"/>
      </w:pPr>
      <w:bookmarkStart w:id="22" w:name="_Toc8082686"/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图</w:t>
      </w:r>
      <w:bookmarkEnd w:id="22"/>
    </w:p>
    <w:p w14:paraId="75301F85" w14:textId="692D0FE1" w:rsidR="009C653F" w:rsidRDefault="009C653F" w:rsidP="009C653F">
      <w:pPr>
        <w:pStyle w:val="2"/>
      </w:pPr>
      <w:bookmarkStart w:id="23" w:name="_Toc8082687"/>
      <w:r>
        <w:rPr>
          <w:rFonts w:hint="eastAsia"/>
        </w:rPr>
        <w:t>5</w:t>
      </w:r>
      <w:r>
        <w:t xml:space="preserve">.1 </w:t>
      </w:r>
      <w:proofErr w:type="gramStart"/>
      <w:r>
        <w:rPr>
          <w:rFonts w:hint="eastAsia"/>
        </w:rPr>
        <w:t>图基本</w:t>
      </w:r>
      <w:proofErr w:type="gramEnd"/>
      <w:r>
        <w:rPr>
          <w:rFonts w:hint="eastAsia"/>
        </w:rPr>
        <w:t>数据结构</w:t>
      </w:r>
      <w:bookmarkEnd w:id="23"/>
    </w:p>
    <w:p w14:paraId="00C71464" w14:textId="24CD5772" w:rsidR="009C653F" w:rsidRDefault="009C653F" w:rsidP="009C653F">
      <w:pPr>
        <w:pStyle w:val="3"/>
      </w:pPr>
      <w:bookmarkStart w:id="24" w:name="_Toc8082688"/>
      <w:r>
        <w:rPr>
          <w:rFonts w:hint="eastAsia"/>
        </w:rPr>
        <w:t>5</w:t>
      </w:r>
      <w:r>
        <w:t xml:space="preserve">.1.1 </w:t>
      </w:r>
      <w:r>
        <w:rPr>
          <w:rFonts w:hint="eastAsia"/>
        </w:rPr>
        <w:t>边</w:t>
      </w:r>
      <w:bookmarkEnd w:id="24"/>
    </w:p>
    <w:p w14:paraId="6F97002F" w14:textId="77777777" w:rsidR="009C653F" w:rsidRPr="009C653F" w:rsidRDefault="009C653F" w:rsidP="009C653F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dge {  </w:t>
      </w:r>
    </w:p>
    <w:p w14:paraId="0EEF06C9" w14:textId="77777777" w:rsidR="009C653F" w:rsidRPr="009C653F" w:rsidRDefault="009C653F" w:rsidP="009C653F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alue;  </w:t>
      </w:r>
    </w:p>
    <w:p w14:paraId="02E3FC4E" w14:textId="77777777" w:rsidR="009C653F" w:rsidRPr="009C653F" w:rsidRDefault="009C653F" w:rsidP="009C653F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from;  </w:t>
      </w:r>
    </w:p>
    <w:p w14:paraId="7F52E10C" w14:textId="77777777" w:rsidR="009C653F" w:rsidRPr="009C653F" w:rsidRDefault="009C653F" w:rsidP="009C653F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to;  </w:t>
      </w:r>
    </w:p>
    <w:p w14:paraId="299089B7" w14:textId="77777777" w:rsidR="009C653F" w:rsidRPr="009C653F" w:rsidRDefault="009C653F" w:rsidP="009C653F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0001BB" w14:textId="77777777" w:rsidR="009C653F" w:rsidRPr="009C653F" w:rsidRDefault="009C653F" w:rsidP="009C653F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dge(</w:t>
      </w:r>
      <w:proofErr w:type="gramEnd"/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alue, Node from, Node to) {  </w:t>
      </w:r>
    </w:p>
    <w:p w14:paraId="004F2B05" w14:textId="77777777" w:rsidR="009C653F" w:rsidRPr="009C653F" w:rsidRDefault="009C653F" w:rsidP="009C653F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value</w:t>
      </w:r>
      <w:proofErr w:type="spell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value;  </w:t>
      </w:r>
    </w:p>
    <w:p w14:paraId="78320840" w14:textId="77777777" w:rsidR="009C653F" w:rsidRPr="009C653F" w:rsidRDefault="009C653F" w:rsidP="009C653F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from</w:t>
      </w:r>
      <w:proofErr w:type="spellEnd"/>
      <w:proofErr w:type="gram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from;  </w:t>
      </w:r>
    </w:p>
    <w:p w14:paraId="32736A40" w14:textId="77777777" w:rsidR="009C653F" w:rsidRPr="009C653F" w:rsidRDefault="009C653F" w:rsidP="009C653F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to = to;  </w:t>
      </w:r>
    </w:p>
    <w:p w14:paraId="10BFE9CD" w14:textId="77777777" w:rsidR="009C653F" w:rsidRPr="009C653F" w:rsidRDefault="009C653F" w:rsidP="009C653F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D791B11" w14:textId="77777777" w:rsidR="009C653F" w:rsidRPr="009C653F" w:rsidRDefault="009C653F" w:rsidP="009C653F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4A06E01" w14:textId="684FB3B8" w:rsidR="009C653F" w:rsidRDefault="009C653F" w:rsidP="009C653F"/>
    <w:p w14:paraId="54AE7CF9" w14:textId="675C3628" w:rsidR="009C653F" w:rsidRDefault="009C653F" w:rsidP="009C653F">
      <w:pPr>
        <w:pStyle w:val="3"/>
      </w:pPr>
      <w:bookmarkStart w:id="25" w:name="_Toc8082689"/>
      <w:r>
        <w:rPr>
          <w:rFonts w:hint="eastAsia"/>
        </w:rPr>
        <w:lastRenderedPageBreak/>
        <w:t>5</w:t>
      </w:r>
      <w:r>
        <w:t xml:space="preserve">.1.2 </w:t>
      </w:r>
      <w:r>
        <w:rPr>
          <w:rFonts w:hint="eastAsia"/>
        </w:rPr>
        <w:t>结点</w:t>
      </w:r>
      <w:bookmarkEnd w:id="25"/>
    </w:p>
    <w:p w14:paraId="73C7E424" w14:textId="77777777" w:rsidR="009C653F" w:rsidRPr="009C653F" w:rsidRDefault="009C653F" w:rsidP="009C653F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ArrayList</w:t>
      </w:r>
      <w:proofErr w:type="spell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6883D1A" w14:textId="77777777" w:rsidR="009C653F" w:rsidRPr="009C653F" w:rsidRDefault="009C653F" w:rsidP="009C653F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9CEA62" w14:textId="77777777" w:rsidR="009C653F" w:rsidRPr="009C653F" w:rsidRDefault="009C653F" w:rsidP="009C653F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{  </w:t>
      </w:r>
    </w:p>
    <w:p w14:paraId="75D88691" w14:textId="77777777" w:rsidR="009C653F" w:rsidRPr="009C653F" w:rsidRDefault="009C653F" w:rsidP="009C653F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alue;  </w:t>
      </w:r>
    </w:p>
    <w:p w14:paraId="0EAF6822" w14:textId="77777777" w:rsidR="009C653F" w:rsidRPr="009C653F" w:rsidRDefault="009C653F" w:rsidP="009C653F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;  </w:t>
      </w:r>
    </w:p>
    <w:p w14:paraId="7A3A92C6" w14:textId="77777777" w:rsidR="009C653F" w:rsidRPr="009C653F" w:rsidRDefault="009C653F" w:rsidP="009C653F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ut;  </w:t>
      </w:r>
    </w:p>
    <w:p w14:paraId="341DBF80" w14:textId="77777777" w:rsidR="009C653F" w:rsidRPr="009C653F" w:rsidRDefault="009C653F" w:rsidP="009C653F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yList</w:t>
      </w:r>
      <w:proofErr w:type="spell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lt;Node&gt; </w:t>
      </w:r>
      <w:proofErr w:type="spell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xts</w:t>
      </w:r>
      <w:proofErr w:type="spell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44857DB" w14:textId="77777777" w:rsidR="009C653F" w:rsidRPr="009C653F" w:rsidRDefault="009C653F" w:rsidP="009C653F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yList</w:t>
      </w:r>
      <w:proofErr w:type="spell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lt;Edge&gt; edges;  </w:t>
      </w:r>
    </w:p>
    <w:p w14:paraId="165F5BE8" w14:textId="77777777" w:rsidR="009C653F" w:rsidRPr="009C653F" w:rsidRDefault="009C653F" w:rsidP="009C653F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5583C2" w14:textId="77777777" w:rsidR="009C653F" w:rsidRPr="009C653F" w:rsidRDefault="009C653F" w:rsidP="009C653F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(</w:t>
      </w:r>
      <w:proofErr w:type="gramEnd"/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alue) {  </w:t>
      </w:r>
    </w:p>
    <w:p w14:paraId="62AC9752" w14:textId="77777777" w:rsidR="009C653F" w:rsidRPr="009C653F" w:rsidRDefault="009C653F" w:rsidP="009C653F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value</w:t>
      </w:r>
      <w:proofErr w:type="spell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value;  </w:t>
      </w:r>
    </w:p>
    <w:p w14:paraId="12360992" w14:textId="77777777" w:rsidR="009C653F" w:rsidRPr="009C653F" w:rsidRDefault="009C653F" w:rsidP="009C653F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in = </w:t>
      </w:r>
      <w:r w:rsidRPr="009C653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E19E547" w14:textId="77777777" w:rsidR="009C653F" w:rsidRPr="009C653F" w:rsidRDefault="009C653F" w:rsidP="009C653F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out = </w:t>
      </w:r>
      <w:r w:rsidRPr="009C653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27DBA53" w14:textId="77777777" w:rsidR="009C653F" w:rsidRPr="009C653F" w:rsidRDefault="009C653F" w:rsidP="009C653F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xts</w:t>
      </w:r>
      <w:proofErr w:type="spell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yList</w:t>
      </w:r>
      <w:proofErr w:type="spell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lt;</w:t>
      </w:r>
      <w:proofErr w:type="gram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C61BA5A" w14:textId="77777777" w:rsidR="009C653F" w:rsidRPr="009C653F" w:rsidRDefault="009C653F" w:rsidP="009C653F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edges =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yList</w:t>
      </w:r>
      <w:proofErr w:type="spell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lt;</w:t>
      </w:r>
      <w:proofErr w:type="gram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C36CB04" w14:textId="77777777" w:rsidR="009C653F" w:rsidRPr="009C653F" w:rsidRDefault="009C653F" w:rsidP="009C653F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D172B67" w14:textId="77777777" w:rsidR="009C653F" w:rsidRPr="009C653F" w:rsidRDefault="009C653F" w:rsidP="009C653F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E8C4D2" w14:textId="77777777" w:rsidR="009C653F" w:rsidRPr="009C653F" w:rsidRDefault="009C653F" w:rsidP="009C653F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7969CCF" w14:textId="4A9324FB" w:rsidR="009C653F" w:rsidRDefault="009C653F" w:rsidP="009C653F"/>
    <w:p w14:paraId="09FE8D0D" w14:textId="1D4F7FD1" w:rsidR="009C653F" w:rsidRDefault="009C653F" w:rsidP="009C653F">
      <w:pPr>
        <w:pStyle w:val="3"/>
      </w:pPr>
      <w:bookmarkStart w:id="26" w:name="_Toc8082690"/>
      <w:r>
        <w:rPr>
          <w:rFonts w:hint="eastAsia"/>
        </w:rPr>
        <w:t>5</w:t>
      </w:r>
      <w:r>
        <w:t xml:space="preserve">.1.3 </w:t>
      </w:r>
      <w:r>
        <w:rPr>
          <w:rFonts w:hint="eastAsia"/>
        </w:rPr>
        <w:t>图</w:t>
      </w:r>
      <w:bookmarkEnd w:id="26"/>
    </w:p>
    <w:p w14:paraId="4CD39FBE" w14:textId="77777777" w:rsidR="009C653F" w:rsidRPr="009C653F" w:rsidRDefault="009C653F" w:rsidP="009C653F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HashMap</w:t>
      </w:r>
      <w:proofErr w:type="spell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DA4254C" w14:textId="77777777" w:rsidR="009C653F" w:rsidRPr="009C653F" w:rsidRDefault="009C653F" w:rsidP="009C653F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HashSet</w:t>
      </w:r>
      <w:proofErr w:type="spell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D37B651" w14:textId="77777777" w:rsidR="009C653F" w:rsidRPr="009C653F" w:rsidRDefault="009C653F" w:rsidP="009C653F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5A15DE" w14:textId="77777777" w:rsidR="009C653F" w:rsidRPr="009C653F" w:rsidRDefault="009C653F" w:rsidP="009C653F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Graph {  </w:t>
      </w:r>
    </w:p>
    <w:p w14:paraId="3405DAB0" w14:textId="77777777" w:rsidR="009C653F" w:rsidRPr="009C653F" w:rsidRDefault="009C653F" w:rsidP="009C653F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A36149" w14:textId="77777777" w:rsidR="009C653F" w:rsidRPr="009C653F" w:rsidRDefault="009C653F" w:rsidP="009C653F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Integer, Node&gt; nodes;  </w:t>
      </w:r>
    </w:p>
    <w:p w14:paraId="19D81513" w14:textId="77777777" w:rsidR="009C653F" w:rsidRPr="009C653F" w:rsidRDefault="009C653F" w:rsidP="009C653F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Set&lt;Edge&gt; edges;  </w:t>
      </w:r>
    </w:p>
    <w:p w14:paraId="11AD2E6E" w14:textId="77777777" w:rsidR="009C653F" w:rsidRPr="009C653F" w:rsidRDefault="009C653F" w:rsidP="009C653F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DAF21A" w14:textId="77777777" w:rsidR="009C653F" w:rsidRPr="009C653F" w:rsidRDefault="009C653F" w:rsidP="009C653F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(</w:t>
      </w:r>
      <w:proofErr w:type="gram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9869581" w14:textId="77777777" w:rsidR="009C653F" w:rsidRPr="009C653F" w:rsidRDefault="009C653F" w:rsidP="009C653F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nodes =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</w:t>
      </w:r>
      <w:proofErr w:type="gram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B224956" w14:textId="77777777" w:rsidR="009C653F" w:rsidRPr="009C653F" w:rsidRDefault="009C653F" w:rsidP="009C653F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edges =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Set&lt;</w:t>
      </w:r>
      <w:proofErr w:type="gram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D64290F" w14:textId="77777777" w:rsidR="009C653F" w:rsidRPr="009C653F" w:rsidRDefault="009C653F" w:rsidP="009C653F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687DC7F" w14:textId="77777777" w:rsidR="009C653F" w:rsidRPr="009C653F" w:rsidRDefault="009C653F" w:rsidP="009C653F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DE73751" w14:textId="050BB79A" w:rsidR="009C653F" w:rsidRDefault="009C653F" w:rsidP="009C653F"/>
    <w:p w14:paraId="2D8F43B2" w14:textId="4FB272B9" w:rsidR="009C653F" w:rsidRDefault="009C653F" w:rsidP="009C653F">
      <w:pPr>
        <w:pStyle w:val="3"/>
      </w:pPr>
      <w:bookmarkStart w:id="27" w:name="_Toc8082691"/>
      <w:r>
        <w:rPr>
          <w:rFonts w:hint="eastAsia"/>
        </w:rPr>
        <w:lastRenderedPageBreak/>
        <w:t>5</w:t>
      </w:r>
      <w:r>
        <w:t xml:space="preserve">.1.4 </w:t>
      </w:r>
      <w:r>
        <w:rPr>
          <w:rFonts w:hint="eastAsia"/>
        </w:rPr>
        <w:t>构造器</w:t>
      </w:r>
      <w:bookmarkEnd w:id="27"/>
    </w:p>
    <w:p w14:paraId="6EE23048" w14:textId="77777777" w:rsidR="009C653F" w:rsidRPr="009C653F" w:rsidRDefault="009C653F" w:rsidP="009C653F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Generator</w:t>
      </w:r>
      <w:proofErr w:type="spell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6632A19" w14:textId="77777777" w:rsidR="009C653F" w:rsidRPr="009C653F" w:rsidRDefault="009C653F" w:rsidP="009C653F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52F4B2" w14:textId="77777777" w:rsidR="009C653F" w:rsidRPr="009C653F" w:rsidRDefault="009C653F" w:rsidP="009C653F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Graph </w:t>
      </w:r>
      <w:proofErr w:type="spellStart"/>
      <w:proofErr w:type="gram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reateGraph</w:t>
      </w:r>
      <w:proofErr w:type="spell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teger[][] matrix) {  </w:t>
      </w:r>
    </w:p>
    <w:p w14:paraId="6A8234FE" w14:textId="77777777" w:rsidR="009C653F" w:rsidRPr="009C653F" w:rsidRDefault="009C653F" w:rsidP="009C653F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Graph </w:t>
      </w:r>
      <w:proofErr w:type="spell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</w:t>
      </w:r>
      <w:proofErr w:type="spell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(</w:t>
      </w:r>
      <w:proofErr w:type="gram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037D66F" w14:textId="77777777" w:rsidR="009C653F" w:rsidRPr="009C653F" w:rsidRDefault="009C653F" w:rsidP="009C653F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C653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trix.length</w:t>
      </w:r>
      <w:proofErr w:type="spellEnd"/>
      <w:proofErr w:type="gram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192A11DB" w14:textId="77777777" w:rsidR="009C653F" w:rsidRPr="009C653F" w:rsidRDefault="009C653F" w:rsidP="009C653F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Integer weight = matrix[</w:t>
      </w:r>
      <w:proofErr w:type="spell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</w:t>
      </w:r>
      <w:r w:rsidRPr="009C653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7DFBB481" w14:textId="77777777" w:rsidR="009C653F" w:rsidRPr="009C653F" w:rsidRDefault="009C653F" w:rsidP="009C653F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Integer from = matrix[</w:t>
      </w:r>
      <w:proofErr w:type="spell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</w:t>
      </w:r>
      <w:r w:rsidRPr="009C653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3C48B0AD" w14:textId="77777777" w:rsidR="009C653F" w:rsidRPr="009C653F" w:rsidRDefault="009C653F" w:rsidP="009C653F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Integer to = matrix[</w:t>
      </w:r>
      <w:proofErr w:type="spell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</w:t>
      </w:r>
      <w:r w:rsidRPr="009C653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4BAEA168" w14:textId="77777777" w:rsidR="009C653F" w:rsidRPr="009C653F" w:rsidRDefault="009C653F" w:rsidP="009C653F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</w:t>
      </w:r>
      <w:proofErr w:type="gram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nodes.containsKey</w:t>
      </w:r>
      <w:proofErr w:type="spell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to)) {  </w:t>
      </w:r>
    </w:p>
    <w:p w14:paraId="0572F457" w14:textId="77777777" w:rsidR="009C653F" w:rsidRPr="009C653F" w:rsidRDefault="009C653F" w:rsidP="009C653F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.nodes.put</w:t>
      </w:r>
      <w:proofErr w:type="spell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,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(to));  </w:t>
      </w:r>
    </w:p>
    <w:p w14:paraId="2614741D" w14:textId="77777777" w:rsidR="009C653F" w:rsidRPr="009C653F" w:rsidRDefault="009C653F" w:rsidP="009C653F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9B75373" w14:textId="77777777" w:rsidR="009C653F" w:rsidRPr="009C653F" w:rsidRDefault="009C653F" w:rsidP="009C653F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ode </w:t>
      </w:r>
      <w:proofErr w:type="spell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romNode</w:t>
      </w:r>
      <w:proofErr w:type="spell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.nodes.get</w:t>
      </w:r>
      <w:proofErr w:type="spell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from);  </w:t>
      </w:r>
    </w:p>
    <w:p w14:paraId="09095798" w14:textId="77777777" w:rsidR="009C653F" w:rsidRPr="009C653F" w:rsidRDefault="009C653F" w:rsidP="009C653F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ode </w:t>
      </w:r>
      <w:proofErr w:type="spell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Node</w:t>
      </w:r>
      <w:proofErr w:type="spell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.nodes.get</w:t>
      </w:r>
      <w:proofErr w:type="spell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to);  </w:t>
      </w:r>
    </w:p>
    <w:p w14:paraId="46721C96" w14:textId="77777777" w:rsidR="009C653F" w:rsidRPr="009C653F" w:rsidRDefault="009C653F" w:rsidP="009C653F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Edge </w:t>
      </w:r>
      <w:proofErr w:type="spell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wEdge</w:t>
      </w:r>
      <w:proofErr w:type="spell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dge(</w:t>
      </w:r>
      <w:proofErr w:type="gram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eight, </w:t>
      </w:r>
      <w:proofErr w:type="spell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romNode</w:t>
      </w:r>
      <w:proofErr w:type="spell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Node</w:t>
      </w:r>
      <w:proofErr w:type="spell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2BF9371" w14:textId="77777777" w:rsidR="009C653F" w:rsidRPr="009C653F" w:rsidRDefault="009C653F" w:rsidP="009C653F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romNode.nexts.add</w:t>
      </w:r>
      <w:proofErr w:type="spell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Node</w:t>
      </w:r>
      <w:proofErr w:type="spell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A880D93" w14:textId="77777777" w:rsidR="009C653F" w:rsidRPr="009C653F" w:rsidRDefault="009C653F" w:rsidP="009C653F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romNode.out</w:t>
      </w:r>
      <w:proofErr w:type="spell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;  </w:t>
      </w:r>
    </w:p>
    <w:p w14:paraId="407D8ABB" w14:textId="77777777" w:rsidR="009C653F" w:rsidRPr="009C653F" w:rsidRDefault="009C653F" w:rsidP="009C653F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toNode.in++;  </w:t>
      </w:r>
    </w:p>
    <w:p w14:paraId="2B4008F8" w14:textId="77777777" w:rsidR="009C653F" w:rsidRPr="009C653F" w:rsidRDefault="009C653F" w:rsidP="009C653F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romNode.edges.add</w:t>
      </w:r>
      <w:proofErr w:type="spell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wEdge</w:t>
      </w:r>
      <w:proofErr w:type="spell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2A4CE2F" w14:textId="77777777" w:rsidR="009C653F" w:rsidRPr="009C653F" w:rsidRDefault="009C653F" w:rsidP="009C653F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.edges.add</w:t>
      </w:r>
      <w:proofErr w:type="spell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wEdge</w:t>
      </w:r>
      <w:proofErr w:type="spell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786D4D7" w14:textId="77777777" w:rsidR="009C653F" w:rsidRPr="009C653F" w:rsidRDefault="009C653F" w:rsidP="009C653F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AA007EF" w14:textId="77777777" w:rsidR="009C653F" w:rsidRPr="009C653F" w:rsidRDefault="009C653F" w:rsidP="009C653F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graph;  </w:t>
      </w:r>
    </w:p>
    <w:p w14:paraId="585D2EC5" w14:textId="77777777" w:rsidR="009C653F" w:rsidRPr="009C653F" w:rsidRDefault="009C653F" w:rsidP="009C653F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9D81855" w14:textId="77777777" w:rsidR="009C653F" w:rsidRPr="009C653F" w:rsidRDefault="009C653F" w:rsidP="009C653F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BE7F7CE" w14:textId="77777777" w:rsidR="009C653F" w:rsidRPr="009C653F" w:rsidRDefault="009C653F" w:rsidP="009C653F">
      <w:pPr>
        <w:rPr>
          <w:rFonts w:hint="eastAsia"/>
        </w:rPr>
      </w:pPr>
    </w:p>
    <w:p w14:paraId="2E96DCA1" w14:textId="56B9014B" w:rsidR="002E72A3" w:rsidRDefault="002E72A3" w:rsidP="002E72A3">
      <w:pPr>
        <w:pStyle w:val="2"/>
      </w:pPr>
      <w:bookmarkStart w:id="28" w:name="_Toc8082692"/>
      <w:r>
        <w:rPr>
          <w:rFonts w:hint="eastAsia"/>
        </w:rPr>
        <w:t>5</w:t>
      </w:r>
      <w:r>
        <w:t>.</w:t>
      </w:r>
      <w:r w:rsidR="009C653F">
        <w:t>2</w:t>
      </w:r>
      <w:r>
        <w:t xml:space="preserve"> Dijkstra</w:t>
      </w:r>
      <w:bookmarkEnd w:id="28"/>
    </w:p>
    <w:p w14:paraId="15B38C49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Comparator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4198D09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PriorityQueue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34454CF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Vector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F764810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B776DE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dge{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57E02A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o;  </w:t>
      </w:r>
    </w:p>
    <w:p w14:paraId="7A3F89F7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st;  </w:t>
      </w:r>
    </w:p>
    <w:p w14:paraId="729CB958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17F657A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649A38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air{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7CFFDB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first;  </w:t>
      </w:r>
    </w:p>
    <w:p w14:paraId="53704BA9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econd;  </w:t>
      </w:r>
    </w:p>
    <w:p w14:paraId="16138573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air(</w:t>
      </w:r>
      <w:proofErr w:type="gramEnd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1,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2){  </w:t>
      </w:r>
    </w:p>
    <w:p w14:paraId="05F34FEB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first=n1;  </w:t>
      </w:r>
    </w:p>
    <w:p w14:paraId="624D9441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econd=n2;  </w:t>
      </w:r>
    </w:p>
    <w:p w14:paraId="553D700E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100BF40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4B5BEE3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68CCA0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 {  </w:t>
      </w:r>
    </w:p>
    <w:p w14:paraId="0E7EFEE1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04AEAB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X_V=</w:t>
      </w:r>
      <w:proofErr w:type="gramStart"/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INF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99999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3ADA10E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7083BC7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d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AX_V];  </w:t>
      </w:r>
    </w:p>
    <w:p w14:paraId="51EA02C8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ector&lt;edge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[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G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ector[MAX_V];  </w:t>
      </w:r>
    </w:p>
    <w:p w14:paraId="1979830F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65A5861A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ijkstra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){  </w:t>
      </w:r>
    </w:p>
    <w:p w14:paraId="1A16815E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V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6C6DB888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d[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=INF;  </w:t>
      </w:r>
    </w:p>
    <w:p w14:paraId="484D1AE3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G[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ector&lt;edge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10D5C71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8A03D10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PriorityQueue&lt;pair&gt; que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riorityQueue&lt;pair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1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mparator&lt;pair&gt;(){  </w:t>
      </w:r>
    </w:p>
    <w:p w14:paraId="06533268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mpare(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air p1,pair p2){  </w:t>
      </w:r>
    </w:p>
    <w:p w14:paraId="40C17DF9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1.first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p2.first;  </w:t>
      </w:r>
    </w:p>
    <w:p w14:paraId="5A0A8A27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162EC0F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);  </w:t>
      </w:r>
    </w:p>
    <w:p w14:paraId="2B06D8E3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[s]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0BB4359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e.offer</w:t>
      </w:r>
      <w:proofErr w:type="spellEnd"/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air(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s));  </w:t>
      </w:r>
    </w:p>
    <w:p w14:paraId="6B1380BA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14:paraId="663E3FC7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e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isEmpty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{  </w:t>
      </w:r>
    </w:p>
    <w:p w14:paraId="7D2197D2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pair p=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e.poll</w:t>
      </w:r>
      <w:proofErr w:type="spellEnd"/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0CCA4E06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=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.second</w:t>
      </w:r>
      <w:proofErr w:type="spellEnd"/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8200409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d[v]&lt;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.first</w:t>
      </w:r>
      <w:proofErr w:type="spellEnd"/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F47AE88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tinue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BFF420A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i&lt;G[v].size();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{  </w:t>
      </w:r>
    </w:p>
    <w:p w14:paraId="1A956109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edge e=G[v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.get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FB86338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d[e.to]&gt;d[v]+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cost</w:t>
      </w:r>
      <w:proofErr w:type="spellEnd"/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0FC34A17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d[e.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]=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[v]+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cost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1FE19D0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e.offer</w:t>
      </w:r>
      <w:proofErr w:type="spellEnd"/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air(d[e.to],e.to));  </w:t>
      </w:r>
    </w:p>
    <w:p w14:paraId="1C312904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24FF39E0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E5BFB6C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9C94F26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AEE5AD2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F41C8E6" w14:textId="4155182B" w:rsidR="002E72A3" w:rsidRDefault="002E72A3" w:rsidP="002E72A3">
      <w:pPr>
        <w:pStyle w:val="2"/>
      </w:pPr>
      <w:bookmarkStart w:id="29" w:name="_Toc8082693"/>
      <w:r>
        <w:rPr>
          <w:rFonts w:hint="eastAsia"/>
        </w:rPr>
        <w:lastRenderedPageBreak/>
        <w:t>5</w:t>
      </w:r>
      <w:r>
        <w:t>.</w:t>
      </w:r>
      <w:r w:rsidR="009C653F">
        <w:t>3</w:t>
      </w:r>
      <w:r>
        <w:t xml:space="preserve"> Bellman-Ford</w:t>
      </w:r>
      <w:bookmarkEnd w:id="29"/>
    </w:p>
    <w:p w14:paraId="139CBBA7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从顶点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from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指向顶点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to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权值为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cost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边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D7AB63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dge{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D6FE3C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rom,to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cost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CE414A4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4F8D768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6C861F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 {  </w:t>
      </w:r>
    </w:p>
    <w:p w14:paraId="03624F32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6D84F545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X_V=</w:t>
      </w:r>
      <w:proofErr w:type="gramStart"/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MAX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_E,INF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99999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0C25C8B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E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V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顶点数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,E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边数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64F95E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 d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AX_V];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最短距离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BF5FD1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dge[] es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dge[MAX_E];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边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CBB882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2D721610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求解从顶点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s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出发到</w:t>
      </w:r>
      <w:proofErr w:type="gramStart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所有点</w:t>
      </w:r>
      <w:proofErr w:type="gramEnd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最短距离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C53E8E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hortest_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ath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){  </w:t>
      </w:r>
    </w:p>
    <w:p w14:paraId="05FD7FCB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V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691C36AE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d[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=INF;  </w:t>
      </w:r>
    </w:p>
    <w:p w14:paraId="7A6AAA4B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913ED77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E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3C89CF90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es[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dge(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DEC9F48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9A74A13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[s]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1D1883B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14:paraId="4E64044B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{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05884F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update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54B4172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E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131AB145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edge e=es[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020F6B67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d[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from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!=INF&amp;&amp;d[e.to]&gt;d[e.from]+e.cost) {  </w:t>
      </w:r>
    </w:p>
    <w:p w14:paraId="2497FEE6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d[e.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]=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[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from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+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cost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61A8509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update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26EA60C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19E51D43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05A05368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update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2AC7BDE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E18F19A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DF987D2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8DC6C30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B2F52AA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11832CCF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如果返回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则存在负圈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5ACE26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_negative_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oop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66A3768C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.length</w:t>
      </w:r>
      <w:proofErr w:type="spellEnd"/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2807C4AF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d[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D112FA9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}  </w:t>
      </w:r>
    </w:p>
    <w:p w14:paraId="275E482E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14:paraId="6703C1C2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V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162D2065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j &lt; E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C409244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edge e=es[j];  </w:t>
      </w:r>
    </w:p>
    <w:p w14:paraId="343810CC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d[e.to]&gt;d[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from</w:t>
      </w:r>
      <w:proofErr w:type="spellEnd"/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+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cost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5E930A2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d[e.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]=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[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from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+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cost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DFB9E7A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</w:t>
      </w:r>
    </w:p>
    <w:p w14:paraId="78FB902C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如果第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n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次仍然更新了，则存在负圈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D6F0BA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=V-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1DDFC72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C2A51F8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3E97658C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11F7D28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0114471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17B85E1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ACBF8FC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E61266D" w14:textId="34825815" w:rsidR="002E72A3" w:rsidRDefault="002E72A3" w:rsidP="002E72A3">
      <w:pPr>
        <w:pStyle w:val="2"/>
      </w:pPr>
      <w:bookmarkStart w:id="30" w:name="_Toc8082694"/>
      <w:r>
        <w:rPr>
          <w:rFonts w:hint="eastAsia"/>
        </w:rPr>
        <w:t>5</w:t>
      </w:r>
      <w:r>
        <w:t>.</w:t>
      </w:r>
      <w:r w:rsidR="009C653F">
        <w:t>4</w:t>
      </w:r>
      <w:r>
        <w:t xml:space="preserve"> </w:t>
      </w:r>
      <w:proofErr w:type="spellStart"/>
      <w:r w:rsidRPr="002E72A3">
        <w:t>Floyd_Warshall</w:t>
      </w:r>
      <w:bookmarkEnd w:id="30"/>
      <w:proofErr w:type="spellEnd"/>
    </w:p>
    <w:p w14:paraId="38C1C833" w14:textId="77777777" w:rsidR="002E72A3" w:rsidRPr="002E72A3" w:rsidRDefault="002E72A3" w:rsidP="002E72A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 {  </w:t>
      </w:r>
    </w:p>
    <w:p w14:paraId="7D2A2EC1" w14:textId="77777777" w:rsidR="002E72A3" w:rsidRPr="002E72A3" w:rsidRDefault="002E72A3" w:rsidP="002E72A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50A756" w14:textId="77777777" w:rsidR="002E72A3" w:rsidRPr="002E72A3" w:rsidRDefault="002E72A3" w:rsidP="002E72A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X_V=</w:t>
      </w:r>
      <w:proofErr w:type="gramStart"/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INF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99999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F306695" w14:textId="77777777" w:rsidR="002E72A3" w:rsidRPr="002E72A3" w:rsidRDefault="002E72A3" w:rsidP="002E72A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顶点数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DC41E3" w14:textId="77777777" w:rsidR="002E72A3" w:rsidRPr="002E72A3" w:rsidRDefault="002E72A3" w:rsidP="002E72A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d[u][v]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边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e=(</w:t>
      </w:r>
      <w:proofErr w:type="spellStart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u,v</w:t>
      </w:r>
      <w:proofErr w:type="spellEnd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权值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(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不存在时设为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INF,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不过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d[</w:t>
      </w:r>
      <w:proofErr w:type="spellStart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][</w:t>
      </w:r>
      <w:proofErr w:type="spellStart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]=0)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D880B3" w14:textId="77777777" w:rsidR="002E72A3" w:rsidRPr="002E72A3" w:rsidRDefault="002E72A3" w:rsidP="002E72A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] d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AX_V][MAX_V];  </w:t>
      </w:r>
    </w:p>
    <w:p w14:paraId="56CE27B2" w14:textId="77777777" w:rsidR="002E72A3" w:rsidRPr="002E72A3" w:rsidRDefault="002E72A3" w:rsidP="002E72A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D5BB3F" w14:textId="77777777" w:rsidR="002E72A3" w:rsidRPr="002E72A3" w:rsidRDefault="002E72A3" w:rsidP="002E72A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arshall_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loyd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4B7D22B9" w14:textId="77777777" w:rsidR="002E72A3" w:rsidRPr="002E72A3" w:rsidRDefault="002E72A3" w:rsidP="002E72A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k &lt; V; k++) {  </w:t>
      </w:r>
    </w:p>
    <w:p w14:paraId="1AA9EDF3" w14:textId="77777777" w:rsidR="002E72A3" w:rsidRPr="002E72A3" w:rsidRDefault="002E72A3" w:rsidP="002E72A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V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041A357C" w14:textId="77777777" w:rsidR="002E72A3" w:rsidRPr="002E72A3" w:rsidRDefault="002E72A3" w:rsidP="002E72A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j &lt; V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C827DFB" w14:textId="77777777" w:rsidR="002E72A3" w:rsidRPr="002E72A3" w:rsidRDefault="002E72A3" w:rsidP="002E72A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d[i][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]=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th.min(d[i][j], d[i][k]+d[k][j]);  </w:t>
      </w:r>
    </w:p>
    <w:p w14:paraId="3527FF45" w14:textId="77777777" w:rsidR="002E72A3" w:rsidRPr="002E72A3" w:rsidRDefault="002E72A3" w:rsidP="002E72A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5A78C1EC" w14:textId="77777777" w:rsidR="002E72A3" w:rsidRPr="002E72A3" w:rsidRDefault="002E72A3" w:rsidP="002E72A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5B45BFD" w14:textId="77777777" w:rsidR="002E72A3" w:rsidRPr="002E72A3" w:rsidRDefault="002E72A3" w:rsidP="002E72A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339F045" w14:textId="77777777" w:rsidR="002E72A3" w:rsidRPr="002E72A3" w:rsidRDefault="002E72A3" w:rsidP="002E72A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0C36E77" w14:textId="77777777" w:rsidR="002E72A3" w:rsidRPr="002E72A3" w:rsidRDefault="002E72A3" w:rsidP="002E72A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83EC207" w14:textId="4E27253E" w:rsidR="002E72A3" w:rsidRDefault="002E72A3" w:rsidP="002E72A3"/>
    <w:p w14:paraId="4ECC9104" w14:textId="46FF91B0" w:rsidR="00911518" w:rsidRDefault="00911518" w:rsidP="00911518">
      <w:pPr>
        <w:pStyle w:val="1"/>
      </w:pPr>
      <w:bookmarkStart w:id="31" w:name="_Toc8082695"/>
      <w:r>
        <w:rPr>
          <w:rFonts w:hint="eastAsia"/>
        </w:rPr>
        <w:lastRenderedPageBreak/>
        <w:t>6</w:t>
      </w:r>
      <w:r>
        <w:t xml:space="preserve"> </w:t>
      </w:r>
      <w:r>
        <w:rPr>
          <w:rFonts w:hint="eastAsia"/>
        </w:rPr>
        <w:t>其他</w:t>
      </w:r>
      <w:bookmarkEnd w:id="31"/>
    </w:p>
    <w:p w14:paraId="67B884E7" w14:textId="4E30B317" w:rsidR="00C93A8B" w:rsidRDefault="00C93A8B" w:rsidP="00C93A8B">
      <w:pPr>
        <w:pStyle w:val="2"/>
      </w:pPr>
      <w:bookmarkStart w:id="32" w:name="_Toc8082696"/>
      <w:r>
        <w:t>6.1</w:t>
      </w:r>
      <w:r>
        <w:rPr>
          <w:rFonts w:hint="eastAsia"/>
        </w:rPr>
        <w:t>并查集</w:t>
      </w:r>
      <w:bookmarkEnd w:id="32"/>
    </w:p>
    <w:p w14:paraId="49EC64D4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HashMap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CE4FBD9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LinkedLis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79E7DB6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Lis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6498CB4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A7AA35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Se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3139A4C6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</w:t>
      </w:r>
    </w:p>
    <w:p w14:paraId="0B72FA9A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ata {  </w:t>
      </w:r>
    </w:p>
    <w:p w14:paraId="5504A209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C92709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8EB501A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6CA208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FindSe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6090C34D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(</w:t>
      </w:r>
      <w:proofErr w:type="spellStart"/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ey,value</w:t>
      </w:r>
      <w:proofErr w:type="spellEnd"/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，</w:t>
      </w:r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ey</w:t>
      </w:r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父节点，是</w:t>
      </w:r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value</w:t>
      </w:r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，（</w:t>
      </w:r>
      <w:proofErr w:type="spellStart"/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Data_A</w:t>
      </w:r>
      <w:proofErr w:type="spellEnd"/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，</w:t>
      </w:r>
      <w:proofErr w:type="spellStart"/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Data_B</w:t>
      </w:r>
      <w:proofErr w:type="spellEnd"/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）代表，</w:t>
      </w:r>
      <w:proofErr w:type="spellStart"/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Data_A</w:t>
      </w:r>
      <w:proofErr w:type="spellEnd"/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父节点是</w:t>
      </w:r>
      <w:proofErr w:type="spellStart"/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Data_B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A15C3B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Data, Data&gt;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55C158E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Data, Integer&gt;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Map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8B3C56B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A99C19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FindSe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ist&lt;Data&gt; nodes) {  </w:t>
      </w:r>
    </w:p>
    <w:p w14:paraId="3CD6393C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Data, Data</w:t>
      </w:r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15E7796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Map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Data, Integer</w:t>
      </w:r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01E5F3B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keSets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odes);  </w:t>
      </w:r>
    </w:p>
    <w:p w14:paraId="48381494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A7A554F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278A45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keSets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ist&lt;Data&gt; nodes) {  </w:t>
      </w:r>
    </w:p>
    <w:p w14:paraId="31F0595A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clear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6CA094D4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Map.clear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677A7FA0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Data </w:t>
      </w:r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 :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s) {  </w:t>
      </w:r>
    </w:p>
    <w:p w14:paraId="617F0BA4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pu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, node);  </w:t>
      </w:r>
    </w:p>
    <w:p w14:paraId="61EE8FB5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Map.pu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, </w:t>
      </w:r>
      <w:r w:rsidRPr="007131B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80BF9A2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1E747E64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6218131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661DD9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ata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ata node) {  </w:t>
      </w:r>
    </w:p>
    <w:p w14:paraId="2E940126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Data father =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ge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ode);  </w:t>
      </w:r>
    </w:p>
    <w:p w14:paraId="7EFCD742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 !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node)  </w:t>
      </w:r>
    </w:p>
    <w:p w14:paraId="44DAF19E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father =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father);  </w:t>
      </w:r>
    </w:p>
    <w:p w14:paraId="1E7410F1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pu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, father);  </w:t>
      </w:r>
    </w:p>
    <w:p w14:paraId="65BABF85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father;  </w:t>
      </w:r>
    </w:p>
    <w:p w14:paraId="48524694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76A7FDF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6BB85B43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SameSe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ata a, Data b) {  </w:t>
      </w:r>
    </w:p>
    <w:p w14:paraId="1A91FD99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) ==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b);  </w:t>
      </w:r>
    </w:p>
    <w:p w14:paraId="6DBA8B8E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888B089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E94B9E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ata a, Data b) {  </w:t>
      </w:r>
    </w:p>
    <w:p w14:paraId="7706A9B0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a ==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|| b ==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5A8B51B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438A380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Data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);  </w:t>
      </w:r>
    </w:p>
    <w:p w14:paraId="4BE54568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Data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b);  </w:t>
      </w:r>
    </w:p>
    <w:p w14:paraId="35A493CE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!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5C70454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SetSize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Map.ge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EFDD0B9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SetSize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Map.ge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A3D2A9E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SetSize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=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SetSize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798A7F9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pu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670B442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Map.pu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SetSize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SetSize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CBFEF51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A4CB7C3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pu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C329CAA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Map.pu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SetSize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SetSize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CB10404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3DF3FAA0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3E2988D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7033D8D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25D2C62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584EE58" w14:textId="031B6E2A" w:rsidR="00C93A8B" w:rsidRPr="00C93A8B" w:rsidRDefault="00C93A8B" w:rsidP="00C93A8B"/>
    <w:sectPr w:rsidR="00C93A8B" w:rsidRPr="00C93A8B" w:rsidSect="00A02E55"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21070" w14:textId="77777777" w:rsidR="00744EBD" w:rsidRDefault="00744EBD" w:rsidP="00692431">
      <w:r>
        <w:separator/>
      </w:r>
    </w:p>
  </w:endnote>
  <w:endnote w:type="continuationSeparator" w:id="0">
    <w:p w14:paraId="28E9DC56" w14:textId="77777777" w:rsidR="00744EBD" w:rsidRDefault="00744EBD" w:rsidP="00692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9980420"/>
      <w:docPartObj>
        <w:docPartGallery w:val="Page Numbers (Bottom of Page)"/>
        <w:docPartUnique/>
      </w:docPartObj>
    </w:sdtPr>
    <w:sdtContent>
      <w:p w14:paraId="7A9F6D80" w14:textId="733BD503" w:rsidR="00A91B9B" w:rsidRDefault="00A91B9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DA210A3" w14:textId="588EA424" w:rsidR="00A91B9B" w:rsidRDefault="00A91B9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D68F7" w14:textId="77777777" w:rsidR="00744EBD" w:rsidRDefault="00744EBD" w:rsidP="00692431">
      <w:r>
        <w:separator/>
      </w:r>
    </w:p>
  </w:footnote>
  <w:footnote w:type="continuationSeparator" w:id="0">
    <w:p w14:paraId="45474FDF" w14:textId="77777777" w:rsidR="00744EBD" w:rsidRDefault="00744EBD" w:rsidP="00692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37E9"/>
    <w:multiLevelType w:val="multilevel"/>
    <w:tmpl w:val="3D60F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A3FB0"/>
    <w:multiLevelType w:val="multilevel"/>
    <w:tmpl w:val="1C9AB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077B20"/>
    <w:multiLevelType w:val="multilevel"/>
    <w:tmpl w:val="B874C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914097"/>
    <w:multiLevelType w:val="multilevel"/>
    <w:tmpl w:val="50D8D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5B0651"/>
    <w:multiLevelType w:val="multilevel"/>
    <w:tmpl w:val="F11A2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4641B9"/>
    <w:multiLevelType w:val="multilevel"/>
    <w:tmpl w:val="2A7A1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6C270E"/>
    <w:multiLevelType w:val="multilevel"/>
    <w:tmpl w:val="FE4C6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2B1E05"/>
    <w:multiLevelType w:val="multilevel"/>
    <w:tmpl w:val="AF8E7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51022D"/>
    <w:multiLevelType w:val="multilevel"/>
    <w:tmpl w:val="45345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161ADE"/>
    <w:multiLevelType w:val="multilevel"/>
    <w:tmpl w:val="C7E2B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921F83"/>
    <w:multiLevelType w:val="multilevel"/>
    <w:tmpl w:val="1C1A7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9A6347"/>
    <w:multiLevelType w:val="multilevel"/>
    <w:tmpl w:val="EE40C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DC081A"/>
    <w:multiLevelType w:val="multilevel"/>
    <w:tmpl w:val="D6169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FB1987"/>
    <w:multiLevelType w:val="multilevel"/>
    <w:tmpl w:val="31422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55647C4"/>
    <w:multiLevelType w:val="multilevel"/>
    <w:tmpl w:val="C7746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456A19"/>
    <w:multiLevelType w:val="multilevel"/>
    <w:tmpl w:val="1DAE1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4135ED"/>
    <w:multiLevelType w:val="multilevel"/>
    <w:tmpl w:val="0412A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54121C"/>
    <w:multiLevelType w:val="multilevel"/>
    <w:tmpl w:val="D3DE7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7C1B8C"/>
    <w:multiLevelType w:val="multilevel"/>
    <w:tmpl w:val="DB2A5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7D85416"/>
    <w:multiLevelType w:val="multilevel"/>
    <w:tmpl w:val="0A360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9FD1B30"/>
    <w:multiLevelType w:val="multilevel"/>
    <w:tmpl w:val="8BA82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A4E2A8E"/>
    <w:multiLevelType w:val="multilevel"/>
    <w:tmpl w:val="A288A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B31299A"/>
    <w:multiLevelType w:val="multilevel"/>
    <w:tmpl w:val="5BFC5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C2E0CAF"/>
    <w:multiLevelType w:val="multilevel"/>
    <w:tmpl w:val="A2087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C422047"/>
    <w:multiLevelType w:val="multilevel"/>
    <w:tmpl w:val="0CFEE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D861B0E"/>
    <w:multiLevelType w:val="multilevel"/>
    <w:tmpl w:val="32CAC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F3F50A9"/>
    <w:multiLevelType w:val="multilevel"/>
    <w:tmpl w:val="55E6D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223174D"/>
    <w:multiLevelType w:val="multilevel"/>
    <w:tmpl w:val="1FE4E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34C17E8"/>
    <w:multiLevelType w:val="multilevel"/>
    <w:tmpl w:val="91806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3871079"/>
    <w:multiLevelType w:val="multilevel"/>
    <w:tmpl w:val="2966A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8D1577A"/>
    <w:multiLevelType w:val="multilevel"/>
    <w:tmpl w:val="3626A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95A633C"/>
    <w:multiLevelType w:val="multilevel"/>
    <w:tmpl w:val="7D36E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3223B70"/>
    <w:multiLevelType w:val="multilevel"/>
    <w:tmpl w:val="0B369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5DB2F44"/>
    <w:multiLevelType w:val="multilevel"/>
    <w:tmpl w:val="F8BE1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8116C24"/>
    <w:multiLevelType w:val="multilevel"/>
    <w:tmpl w:val="F3E42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C9E7D39"/>
    <w:multiLevelType w:val="multilevel"/>
    <w:tmpl w:val="6E4A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EB94CBD"/>
    <w:multiLevelType w:val="multilevel"/>
    <w:tmpl w:val="5E74FC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5487962"/>
    <w:multiLevelType w:val="multilevel"/>
    <w:tmpl w:val="13D2B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6333C3C"/>
    <w:multiLevelType w:val="multilevel"/>
    <w:tmpl w:val="02720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F1162E5"/>
    <w:multiLevelType w:val="multilevel"/>
    <w:tmpl w:val="5596C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1E67EE4"/>
    <w:multiLevelType w:val="multilevel"/>
    <w:tmpl w:val="A2A2B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4780AB5"/>
    <w:multiLevelType w:val="multilevel"/>
    <w:tmpl w:val="C50E2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CDB6232"/>
    <w:multiLevelType w:val="multilevel"/>
    <w:tmpl w:val="AAC4A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D2F70D9"/>
    <w:multiLevelType w:val="multilevel"/>
    <w:tmpl w:val="F2E86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2644168"/>
    <w:multiLevelType w:val="multilevel"/>
    <w:tmpl w:val="FF26D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4CB6978"/>
    <w:multiLevelType w:val="multilevel"/>
    <w:tmpl w:val="BB8A4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9161404"/>
    <w:multiLevelType w:val="multilevel"/>
    <w:tmpl w:val="191EF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8B40E6"/>
    <w:multiLevelType w:val="multilevel"/>
    <w:tmpl w:val="F3FA6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7"/>
  </w:num>
  <w:num w:numId="3">
    <w:abstractNumId w:val="22"/>
  </w:num>
  <w:num w:numId="4">
    <w:abstractNumId w:val="23"/>
  </w:num>
  <w:num w:numId="5">
    <w:abstractNumId w:val="29"/>
  </w:num>
  <w:num w:numId="6">
    <w:abstractNumId w:val="20"/>
  </w:num>
  <w:num w:numId="7">
    <w:abstractNumId w:val="15"/>
  </w:num>
  <w:num w:numId="8">
    <w:abstractNumId w:val="37"/>
  </w:num>
  <w:num w:numId="9">
    <w:abstractNumId w:val="18"/>
  </w:num>
  <w:num w:numId="10">
    <w:abstractNumId w:val="44"/>
  </w:num>
  <w:num w:numId="11">
    <w:abstractNumId w:val="16"/>
  </w:num>
  <w:num w:numId="12">
    <w:abstractNumId w:val="21"/>
  </w:num>
  <w:num w:numId="13">
    <w:abstractNumId w:val="13"/>
  </w:num>
  <w:num w:numId="14">
    <w:abstractNumId w:val="12"/>
  </w:num>
  <w:num w:numId="15">
    <w:abstractNumId w:val="3"/>
  </w:num>
  <w:num w:numId="16">
    <w:abstractNumId w:val="35"/>
  </w:num>
  <w:num w:numId="17">
    <w:abstractNumId w:val="26"/>
  </w:num>
  <w:num w:numId="18">
    <w:abstractNumId w:val="8"/>
  </w:num>
  <w:num w:numId="19">
    <w:abstractNumId w:val="17"/>
  </w:num>
  <w:num w:numId="20">
    <w:abstractNumId w:val="1"/>
  </w:num>
  <w:num w:numId="21">
    <w:abstractNumId w:val="5"/>
  </w:num>
  <w:num w:numId="22">
    <w:abstractNumId w:val="33"/>
  </w:num>
  <w:num w:numId="23">
    <w:abstractNumId w:val="28"/>
  </w:num>
  <w:num w:numId="24">
    <w:abstractNumId w:val="14"/>
  </w:num>
  <w:num w:numId="25">
    <w:abstractNumId w:val="42"/>
  </w:num>
  <w:num w:numId="26">
    <w:abstractNumId w:val="36"/>
  </w:num>
  <w:num w:numId="27">
    <w:abstractNumId w:val="40"/>
  </w:num>
  <w:num w:numId="28">
    <w:abstractNumId w:val="9"/>
  </w:num>
  <w:num w:numId="29">
    <w:abstractNumId w:val="34"/>
  </w:num>
  <w:num w:numId="30">
    <w:abstractNumId w:val="31"/>
  </w:num>
  <w:num w:numId="31">
    <w:abstractNumId w:val="46"/>
  </w:num>
  <w:num w:numId="32">
    <w:abstractNumId w:val="7"/>
  </w:num>
  <w:num w:numId="33">
    <w:abstractNumId w:val="10"/>
  </w:num>
  <w:num w:numId="34">
    <w:abstractNumId w:val="0"/>
  </w:num>
  <w:num w:numId="35">
    <w:abstractNumId w:val="24"/>
  </w:num>
  <w:num w:numId="36">
    <w:abstractNumId w:val="4"/>
  </w:num>
  <w:num w:numId="37">
    <w:abstractNumId w:val="19"/>
  </w:num>
  <w:num w:numId="38">
    <w:abstractNumId w:val="43"/>
  </w:num>
  <w:num w:numId="39">
    <w:abstractNumId w:val="38"/>
  </w:num>
  <w:num w:numId="40">
    <w:abstractNumId w:val="45"/>
  </w:num>
  <w:num w:numId="41">
    <w:abstractNumId w:val="47"/>
  </w:num>
  <w:num w:numId="42">
    <w:abstractNumId w:val="2"/>
  </w:num>
  <w:num w:numId="43">
    <w:abstractNumId w:val="11"/>
  </w:num>
  <w:num w:numId="44">
    <w:abstractNumId w:val="39"/>
  </w:num>
  <w:num w:numId="45">
    <w:abstractNumId w:val="25"/>
  </w:num>
  <w:num w:numId="46">
    <w:abstractNumId w:val="30"/>
  </w:num>
  <w:num w:numId="47">
    <w:abstractNumId w:val="41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DB0"/>
    <w:rsid w:val="0005177F"/>
    <w:rsid w:val="000F0F0B"/>
    <w:rsid w:val="000F69E4"/>
    <w:rsid w:val="001042E4"/>
    <w:rsid w:val="00211DB0"/>
    <w:rsid w:val="0021369E"/>
    <w:rsid w:val="002C4293"/>
    <w:rsid w:val="002E72A3"/>
    <w:rsid w:val="003065C5"/>
    <w:rsid w:val="00322E1C"/>
    <w:rsid w:val="003467F3"/>
    <w:rsid w:val="00354954"/>
    <w:rsid w:val="003842A2"/>
    <w:rsid w:val="003C6316"/>
    <w:rsid w:val="004A2571"/>
    <w:rsid w:val="00574260"/>
    <w:rsid w:val="00593019"/>
    <w:rsid w:val="00631535"/>
    <w:rsid w:val="00692431"/>
    <w:rsid w:val="006B5525"/>
    <w:rsid w:val="007131BF"/>
    <w:rsid w:val="00744EBD"/>
    <w:rsid w:val="007A5828"/>
    <w:rsid w:val="00877965"/>
    <w:rsid w:val="008F3AB2"/>
    <w:rsid w:val="00911518"/>
    <w:rsid w:val="00917542"/>
    <w:rsid w:val="009B3849"/>
    <w:rsid w:val="009C653F"/>
    <w:rsid w:val="00A02E55"/>
    <w:rsid w:val="00A37537"/>
    <w:rsid w:val="00A91B9B"/>
    <w:rsid w:val="00AB36E6"/>
    <w:rsid w:val="00B303C1"/>
    <w:rsid w:val="00BC2485"/>
    <w:rsid w:val="00BD3096"/>
    <w:rsid w:val="00BD76E9"/>
    <w:rsid w:val="00C73A3B"/>
    <w:rsid w:val="00C93A8B"/>
    <w:rsid w:val="00C95F5F"/>
    <w:rsid w:val="00CA36B6"/>
    <w:rsid w:val="00D715D8"/>
    <w:rsid w:val="00E66D95"/>
    <w:rsid w:val="00F61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2BFCB5"/>
  <w15:chartTrackingRefBased/>
  <w15:docId w15:val="{F85DB1E4-9241-4507-97EC-35FD1B8ED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467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467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924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E72A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t">
    <w:name w:val="alt"/>
    <w:basedOn w:val="a"/>
    <w:rsid w:val="00A02E5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A02E55"/>
  </w:style>
  <w:style w:type="character" w:customStyle="1" w:styleId="number">
    <w:name w:val="number"/>
    <w:basedOn w:val="a0"/>
    <w:rsid w:val="00A02E55"/>
  </w:style>
  <w:style w:type="character" w:customStyle="1" w:styleId="string">
    <w:name w:val="string"/>
    <w:basedOn w:val="a0"/>
    <w:rsid w:val="00A02E55"/>
  </w:style>
  <w:style w:type="character" w:customStyle="1" w:styleId="comment">
    <w:name w:val="comment"/>
    <w:basedOn w:val="a0"/>
    <w:rsid w:val="00A02E55"/>
  </w:style>
  <w:style w:type="paragraph" w:styleId="a3">
    <w:name w:val="No Spacing"/>
    <w:link w:val="a4"/>
    <w:uiPriority w:val="1"/>
    <w:qFormat/>
    <w:rsid w:val="00A02E55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A02E55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3467F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467F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467F3"/>
  </w:style>
  <w:style w:type="character" w:styleId="a5">
    <w:name w:val="Hyperlink"/>
    <w:basedOn w:val="a0"/>
    <w:uiPriority w:val="99"/>
    <w:unhideWhenUsed/>
    <w:rsid w:val="003467F3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3467F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31535"/>
    <w:pPr>
      <w:ind w:leftChars="200" w:left="420"/>
    </w:pPr>
  </w:style>
  <w:style w:type="character" w:customStyle="1" w:styleId="30">
    <w:name w:val="标题 3 字符"/>
    <w:basedOn w:val="a0"/>
    <w:link w:val="3"/>
    <w:uiPriority w:val="9"/>
    <w:rsid w:val="00692431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692431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924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9243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924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92431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2E72A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Unresolved Mention"/>
    <w:basedOn w:val="a0"/>
    <w:uiPriority w:val="99"/>
    <w:semiHidden/>
    <w:unhideWhenUsed/>
    <w:rsid w:val="009B3849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9B3849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0F69E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github.com/SiriYXR/JSC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9D523E-B574-4548-A6B4-B1ADE4D0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3467</Words>
  <Characters>19767</Characters>
  <Application>Microsoft Office Word</Application>
  <DocSecurity>0</DocSecurity>
  <Lines>164</Lines>
  <Paragraphs>46</Paragraphs>
  <ScaleCrop>false</ScaleCrop>
  <Company/>
  <LinksUpToDate>false</LinksUpToDate>
  <CharactersWithSpaces>2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CL</dc:title>
  <dc:subject>Java标准代码</dc:subject>
  <dc:creator>Siri YANG</dc:creator>
  <cp:keywords/>
  <dc:description/>
  <cp:lastModifiedBy>Yang Siri</cp:lastModifiedBy>
  <cp:revision>24</cp:revision>
  <cp:lastPrinted>2019-05-06T16:53:00Z</cp:lastPrinted>
  <dcterms:created xsi:type="dcterms:W3CDTF">2019-05-05T13:39:00Z</dcterms:created>
  <dcterms:modified xsi:type="dcterms:W3CDTF">2019-05-06T16:53:00Z</dcterms:modified>
</cp:coreProperties>
</file>